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C5A" w:rsidRPr="001C51A7" w:rsidRDefault="003E59F0" w:rsidP="00856C5A">
      <w:pPr>
        <w:tabs>
          <w:tab w:val="right" w:pos="9498"/>
        </w:tabs>
        <w:ind w:left="5954"/>
        <w:rPr>
          <w:sz w:val="20"/>
        </w:rPr>
      </w:pPr>
      <w:r w:rsidRPr="001C51A7">
        <w:rPr>
          <w:sz w:val="20"/>
        </w:rPr>
        <w:t>Приложение № 4 к приказу Комитета</w:t>
      </w:r>
      <w:r w:rsidRPr="001C51A7">
        <w:rPr>
          <w:sz w:val="20"/>
        </w:rPr>
        <w:br/>
        <w:t>по образованию Администрации</w:t>
      </w:r>
      <w:r w:rsidRPr="001C51A7">
        <w:rPr>
          <w:sz w:val="20"/>
        </w:rPr>
        <w:br/>
        <w:t>МО «Город Майкоп»</w:t>
      </w:r>
      <w:r w:rsidRPr="001C51A7">
        <w:rPr>
          <w:sz w:val="20"/>
        </w:rPr>
        <w:br/>
      </w:r>
      <w:r w:rsidR="00D96552">
        <w:rPr>
          <w:sz w:val="20"/>
        </w:rPr>
        <w:t xml:space="preserve">№ </w:t>
      </w:r>
      <w:r w:rsidR="00EC705C">
        <w:rPr>
          <w:sz w:val="20"/>
        </w:rPr>
        <w:t>376</w:t>
      </w:r>
      <w:r w:rsidR="00D96552">
        <w:rPr>
          <w:sz w:val="20"/>
        </w:rPr>
        <w:t xml:space="preserve"> от </w:t>
      </w:r>
      <w:r w:rsidR="00B676E6">
        <w:rPr>
          <w:sz w:val="20"/>
        </w:rPr>
        <w:t>23</w:t>
      </w:r>
      <w:r w:rsidR="00D96552">
        <w:rPr>
          <w:sz w:val="20"/>
        </w:rPr>
        <w:t>.09.2020</w:t>
      </w:r>
    </w:p>
    <w:p w:rsidR="003E59F0" w:rsidRPr="001C51A7" w:rsidRDefault="003E59F0" w:rsidP="00856C5A">
      <w:pPr>
        <w:tabs>
          <w:tab w:val="right" w:pos="9498"/>
        </w:tabs>
        <w:ind w:left="5954"/>
        <w:rPr>
          <w:sz w:val="16"/>
          <w:szCs w:val="16"/>
        </w:rPr>
      </w:pPr>
    </w:p>
    <w:p w:rsidR="003E59F0" w:rsidRPr="001C51A7" w:rsidRDefault="003E59F0" w:rsidP="003E59F0">
      <w:pPr>
        <w:tabs>
          <w:tab w:val="right" w:pos="9498"/>
        </w:tabs>
        <w:rPr>
          <w:sz w:val="16"/>
          <w:szCs w:val="16"/>
        </w:rPr>
      </w:pPr>
    </w:p>
    <w:p w:rsidR="003E59F0" w:rsidRPr="001C51A7" w:rsidRDefault="003E59F0" w:rsidP="003E59F0">
      <w:pPr>
        <w:tabs>
          <w:tab w:val="right" w:pos="9498"/>
        </w:tabs>
        <w:rPr>
          <w:sz w:val="16"/>
          <w:szCs w:val="16"/>
        </w:rPr>
      </w:pPr>
    </w:p>
    <w:p w:rsidR="003E59F0" w:rsidRPr="001C51A7" w:rsidRDefault="003E59F0" w:rsidP="003E59F0">
      <w:pPr>
        <w:tabs>
          <w:tab w:val="right" w:pos="9498"/>
        </w:tabs>
        <w:rPr>
          <w:sz w:val="16"/>
          <w:szCs w:val="16"/>
        </w:rPr>
      </w:pPr>
    </w:p>
    <w:p w:rsidR="00110674" w:rsidRPr="001C51A7" w:rsidRDefault="00110674" w:rsidP="00110674">
      <w:pPr>
        <w:widowControl w:val="0"/>
        <w:tabs>
          <w:tab w:val="left" w:pos="340"/>
        </w:tabs>
        <w:ind w:left="340" w:hanging="340"/>
        <w:jc w:val="center"/>
        <w:rPr>
          <w:b/>
          <w:sz w:val="24"/>
        </w:rPr>
      </w:pPr>
      <w:r w:rsidRPr="001C51A7">
        <w:rPr>
          <w:b/>
          <w:spacing w:val="60"/>
          <w:szCs w:val="26"/>
        </w:rPr>
        <w:t>ГРАФИК</w:t>
      </w:r>
      <w:r w:rsidRPr="001C51A7">
        <w:rPr>
          <w:b/>
          <w:szCs w:val="26"/>
        </w:rPr>
        <w:br/>
        <w:t xml:space="preserve">проведения I (школьного) этапа всероссийской </w:t>
      </w:r>
      <w:r w:rsidR="00726594" w:rsidRPr="001C51A7">
        <w:rPr>
          <w:b/>
          <w:szCs w:val="26"/>
        </w:rPr>
        <w:t>олимпиады школьников</w:t>
      </w:r>
      <w:r w:rsidR="00726594" w:rsidRPr="001C51A7">
        <w:rPr>
          <w:b/>
          <w:szCs w:val="26"/>
        </w:rPr>
        <w:br/>
        <w:t>в муниципальном образовании</w:t>
      </w:r>
      <w:r w:rsidR="00D96552">
        <w:rPr>
          <w:b/>
          <w:szCs w:val="26"/>
        </w:rPr>
        <w:t xml:space="preserve"> «Город Майкоп» в 2020</w:t>
      </w:r>
      <w:r w:rsidRPr="001C51A7">
        <w:rPr>
          <w:b/>
          <w:szCs w:val="26"/>
        </w:rPr>
        <w:t>–</w:t>
      </w:r>
      <w:r w:rsidR="001C51A7">
        <w:rPr>
          <w:b/>
          <w:szCs w:val="26"/>
        </w:rPr>
        <w:t>202</w:t>
      </w:r>
      <w:r w:rsidR="00D96552">
        <w:rPr>
          <w:b/>
          <w:szCs w:val="26"/>
        </w:rPr>
        <w:t>1</w:t>
      </w:r>
      <w:r w:rsidRPr="001C51A7">
        <w:rPr>
          <w:b/>
          <w:szCs w:val="26"/>
        </w:rPr>
        <w:t xml:space="preserve"> учебном году</w:t>
      </w:r>
    </w:p>
    <w:p w:rsidR="00110674" w:rsidRPr="001C51A7" w:rsidRDefault="00110674" w:rsidP="00110674">
      <w:pPr>
        <w:widowControl w:val="0"/>
        <w:tabs>
          <w:tab w:val="left" w:pos="340"/>
        </w:tabs>
        <w:ind w:left="340" w:hanging="340"/>
        <w:jc w:val="center"/>
        <w:rPr>
          <w:b/>
          <w:sz w:val="10"/>
          <w:szCs w:val="10"/>
        </w:rPr>
      </w:pPr>
    </w:p>
    <w:p w:rsidR="00110674" w:rsidRPr="001C51A7" w:rsidRDefault="00110674" w:rsidP="00110674">
      <w:pPr>
        <w:widowControl w:val="0"/>
        <w:tabs>
          <w:tab w:val="left" w:pos="340"/>
        </w:tabs>
        <w:spacing w:after="160"/>
        <w:ind w:left="340" w:hanging="340"/>
        <w:jc w:val="both"/>
        <w:rPr>
          <w:szCs w:val="26"/>
        </w:rPr>
      </w:pPr>
      <w:r w:rsidRPr="001C51A7">
        <w:rPr>
          <w:b/>
          <w:i/>
          <w:szCs w:val="26"/>
        </w:rPr>
        <w:t>Начало олимпиады в 12.00 час.</w:t>
      </w: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10"/>
        <w:gridCol w:w="2126"/>
        <w:gridCol w:w="1559"/>
        <w:gridCol w:w="1109"/>
        <w:gridCol w:w="2190"/>
        <w:gridCol w:w="2268"/>
      </w:tblGrid>
      <w:tr w:rsidR="00353FBD" w:rsidRPr="001C51A7" w:rsidTr="00CF0F7E">
        <w:trPr>
          <w:jc w:val="center"/>
        </w:trPr>
        <w:tc>
          <w:tcPr>
            <w:tcW w:w="710" w:type="dxa"/>
          </w:tcPr>
          <w:p w:rsidR="00353FBD" w:rsidRPr="004D5F63" w:rsidRDefault="00353FBD" w:rsidP="00A22394">
            <w:pPr>
              <w:widowControl w:val="0"/>
              <w:tabs>
                <w:tab w:val="left" w:pos="794"/>
              </w:tabs>
              <w:jc w:val="center"/>
              <w:rPr>
                <w:b/>
                <w:sz w:val="20"/>
                <w:szCs w:val="20"/>
              </w:rPr>
            </w:pPr>
            <w:r w:rsidRPr="004D5F63">
              <w:rPr>
                <w:b/>
                <w:sz w:val="20"/>
                <w:szCs w:val="20"/>
              </w:rPr>
              <w:t>№</w:t>
            </w:r>
            <w:r w:rsidRPr="004D5F63">
              <w:rPr>
                <w:b/>
                <w:sz w:val="20"/>
                <w:szCs w:val="20"/>
              </w:rPr>
              <w:br/>
            </w:r>
            <w:proofErr w:type="gramStart"/>
            <w:r w:rsidRPr="004D5F63">
              <w:rPr>
                <w:b/>
                <w:sz w:val="20"/>
                <w:szCs w:val="20"/>
              </w:rPr>
              <w:t>п</w:t>
            </w:r>
            <w:proofErr w:type="gramEnd"/>
            <w:r w:rsidRPr="004D5F63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126" w:type="dxa"/>
          </w:tcPr>
          <w:p w:rsidR="00353FBD" w:rsidRPr="004D5F63" w:rsidRDefault="00353FBD" w:rsidP="00A22394">
            <w:pPr>
              <w:widowControl w:val="0"/>
              <w:tabs>
                <w:tab w:val="left" w:pos="794"/>
              </w:tabs>
              <w:jc w:val="center"/>
              <w:rPr>
                <w:b/>
                <w:sz w:val="20"/>
                <w:szCs w:val="20"/>
              </w:rPr>
            </w:pPr>
            <w:r w:rsidRPr="004D5F63">
              <w:rPr>
                <w:b/>
                <w:sz w:val="20"/>
                <w:szCs w:val="20"/>
              </w:rPr>
              <w:t>Учебный предмет</w:t>
            </w:r>
          </w:p>
        </w:tc>
        <w:tc>
          <w:tcPr>
            <w:tcW w:w="1559" w:type="dxa"/>
          </w:tcPr>
          <w:p w:rsidR="00353FBD" w:rsidRPr="004D5F63" w:rsidRDefault="00353FBD" w:rsidP="00A22394">
            <w:pPr>
              <w:widowControl w:val="0"/>
              <w:tabs>
                <w:tab w:val="left" w:pos="794"/>
              </w:tabs>
              <w:jc w:val="center"/>
              <w:rPr>
                <w:b/>
                <w:sz w:val="20"/>
                <w:szCs w:val="20"/>
              </w:rPr>
            </w:pPr>
            <w:r w:rsidRPr="004D5F63">
              <w:rPr>
                <w:b/>
                <w:sz w:val="20"/>
                <w:szCs w:val="20"/>
              </w:rPr>
              <w:t xml:space="preserve">Дата </w:t>
            </w:r>
            <w:r w:rsidRPr="004D5F63">
              <w:rPr>
                <w:b/>
                <w:sz w:val="20"/>
                <w:szCs w:val="20"/>
              </w:rPr>
              <w:br/>
              <w:t>проведения</w:t>
            </w:r>
          </w:p>
        </w:tc>
        <w:tc>
          <w:tcPr>
            <w:tcW w:w="1109" w:type="dxa"/>
          </w:tcPr>
          <w:p w:rsidR="00353FBD" w:rsidRPr="004D5F63" w:rsidRDefault="00353FBD" w:rsidP="00A22394">
            <w:pPr>
              <w:widowControl w:val="0"/>
              <w:tabs>
                <w:tab w:val="left" w:pos="79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2190" w:type="dxa"/>
          </w:tcPr>
          <w:p w:rsidR="00353FBD" w:rsidRPr="004D5F63" w:rsidRDefault="00353FBD" w:rsidP="00A22394">
            <w:pPr>
              <w:widowControl w:val="0"/>
              <w:tabs>
                <w:tab w:val="left" w:pos="794"/>
              </w:tabs>
              <w:jc w:val="center"/>
              <w:rPr>
                <w:b/>
                <w:sz w:val="20"/>
                <w:szCs w:val="20"/>
              </w:rPr>
            </w:pPr>
            <w:r w:rsidRPr="004D5F63">
              <w:rPr>
                <w:b/>
                <w:sz w:val="20"/>
                <w:szCs w:val="20"/>
              </w:rPr>
              <w:t xml:space="preserve">Место </w:t>
            </w:r>
            <w:r w:rsidRPr="004D5F63">
              <w:rPr>
                <w:b/>
                <w:sz w:val="20"/>
                <w:szCs w:val="20"/>
              </w:rPr>
              <w:br/>
              <w:t>проведения</w:t>
            </w:r>
          </w:p>
        </w:tc>
        <w:tc>
          <w:tcPr>
            <w:tcW w:w="2268" w:type="dxa"/>
          </w:tcPr>
          <w:p w:rsidR="00353FBD" w:rsidRPr="004D5F63" w:rsidRDefault="00353FBD" w:rsidP="00FC2CC2">
            <w:pPr>
              <w:widowControl w:val="0"/>
              <w:tabs>
                <w:tab w:val="left" w:pos="79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та предоставления школьных рейтингов 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 xml:space="preserve">в муниципальный оргкомитет </w:t>
            </w:r>
            <w:proofErr w:type="spellStart"/>
            <w:r>
              <w:rPr>
                <w:b/>
                <w:sz w:val="20"/>
                <w:szCs w:val="20"/>
              </w:rPr>
              <w:t>ВсОШ</w:t>
            </w:r>
            <w:proofErr w:type="spellEnd"/>
          </w:p>
        </w:tc>
      </w:tr>
      <w:tr w:rsidR="00732400" w:rsidRPr="001C51A7" w:rsidTr="00CF0F7E">
        <w:trPr>
          <w:jc w:val="center"/>
        </w:trPr>
        <w:tc>
          <w:tcPr>
            <w:tcW w:w="710" w:type="dxa"/>
          </w:tcPr>
          <w:p w:rsidR="00732400" w:rsidRPr="004D5F63" w:rsidRDefault="00732400" w:rsidP="00A22394">
            <w:pPr>
              <w:widowControl w:val="0"/>
              <w:numPr>
                <w:ilvl w:val="0"/>
                <w:numId w:val="35"/>
              </w:numPr>
              <w:tabs>
                <w:tab w:val="clear" w:pos="786"/>
                <w:tab w:val="left" w:pos="794"/>
              </w:tabs>
              <w:spacing w:before="40" w:after="40"/>
              <w:ind w:left="0"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732400" w:rsidRPr="00C1353B" w:rsidRDefault="00732400" w:rsidP="00CF7D27">
            <w:pPr>
              <w:widowControl w:val="0"/>
              <w:tabs>
                <w:tab w:val="left" w:pos="794"/>
              </w:tabs>
              <w:spacing w:before="40" w:after="40"/>
              <w:jc w:val="both"/>
              <w:rPr>
                <w:sz w:val="21"/>
                <w:szCs w:val="21"/>
              </w:rPr>
            </w:pPr>
            <w:r w:rsidRPr="00C1353B">
              <w:rPr>
                <w:sz w:val="21"/>
                <w:szCs w:val="21"/>
              </w:rPr>
              <w:t>Биология</w:t>
            </w:r>
          </w:p>
        </w:tc>
        <w:tc>
          <w:tcPr>
            <w:tcW w:w="1559" w:type="dxa"/>
          </w:tcPr>
          <w:p w:rsidR="00732400" w:rsidRPr="00C1353B" w:rsidRDefault="00732400" w:rsidP="00CF7D27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C1353B">
              <w:rPr>
                <w:sz w:val="21"/>
                <w:szCs w:val="21"/>
              </w:rPr>
              <w:t>07.10.2020</w:t>
            </w:r>
          </w:p>
        </w:tc>
        <w:tc>
          <w:tcPr>
            <w:tcW w:w="1109" w:type="dxa"/>
            <w:vAlign w:val="center"/>
          </w:tcPr>
          <w:p w:rsidR="00732400" w:rsidRPr="008F660E" w:rsidRDefault="00732400" w:rsidP="008F660E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A82FD8">
              <w:rPr>
                <w:sz w:val="21"/>
                <w:szCs w:val="21"/>
              </w:rPr>
              <w:t>5-11</w:t>
            </w:r>
          </w:p>
        </w:tc>
        <w:tc>
          <w:tcPr>
            <w:tcW w:w="2190" w:type="dxa"/>
            <w:vMerge w:val="restart"/>
          </w:tcPr>
          <w:p w:rsidR="00732400" w:rsidRPr="004D5F63" w:rsidRDefault="00732400" w:rsidP="00A22394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  <w:r w:rsidRPr="004D5F63">
              <w:rPr>
                <w:sz w:val="21"/>
                <w:szCs w:val="21"/>
              </w:rPr>
              <w:t xml:space="preserve">На базе общеобразовательных организаций по месту получения образования </w:t>
            </w:r>
            <w:proofErr w:type="gramStart"/>
            <w:r w:rsidRPr="004D5F63">
              <w:rPr>
                <w:sz w:val="21"/>
                <w:szCs w:val="21"/>
              </w:rPr>
              <w:t>обучающимися</w:t>
            </w:r>
            <w:proofErr w:type="gramEnd"/>
          </w:p>
        </w:tc>
        <w:tc>
          <w:tcPr>
            <w:tcW w:w="2268" w:type="dxa"/>
          </w:tcPr>
          <w:p w:rsidR="00732400" w:rsidRPr="00C1353B" w:rsidRDefault="00732400" w:rsidP="00FC2CC2">
            <w:pPr>
              <w:spacing w:before="40" w:after="4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  <w:r w:rsidRPr="00C1353B">
              <w:rPr>
                <w:sz w:val="21"/>
                <w:szCs w:val="21"/>
              </w:rPr>
              <w:t>.10.2020</w:t>
            </w:r>
          </w:p>
        </w:tc>
      </w:tr>
      <w:tr w:rsidR="00732400" w:rsidRPr="001C51A7" w:rsidTr="00CF0F7E">
        <w:trPr>
          <w:jc w:val="center"/>
        </w:trPr>
        <w:tc>
          <w:tcPr>
            <w:tcW w:w="710" w:type="dxa"/>
          </w:tcPr>
          <w:p w:rsidR="00732400" w:rsidRPr="004D5F63" w:rsidRDefault="00732400" w:rsidP="00C14A01">
            <w:pPr>
              <w:widowControl w:val="0"/>
              <w:numPr>
                <w:ilvl w:val="0"/>
                <w:numId w:val="35"/>
              </w:numPr>
              <w:tabs>
                <w:tab w:val="clear" w:pos="786"/>
                <w:tab w:val="left" w:pos="794"/>
              </w:tabs>
              <w:spacing w:before="40" w:after="40"/>
              <w:ind w:left="0"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732400" w:rsidRPr="00C1353B" w:rsidRDefault="00732400" w:rsidP="00CF7D27">
            <w:pPr>
              <w:widowControl w:val="0"/>
              <w:tabs>
                <w:tab w:val="left" w:pos="794"/>
              </w:tabs>
              <w:spacing w:before="40" w:after="40"/>
              <w:jc w:val="both"/>
              <w:rPr>
                <w:sz w:val="21"/>
                <w:szCs w:val="21"/>
              </w:rPr>
            </w:pPr>
            <w:r w:rsidRPr="00C1353B">
              <w:rPr>
                <w:sz w:val="21"/>
                <w:szCs w:val="21"/>
              </w:rPr>
              <w:t>Экономика</w:t>
            </w:r>
          </w:p>
        </w:tc>
        <w:tc>
          <w:tcPr>
            <w:tcW w:w="1559" w:type="dxa"/>
          </w:tcPr>
          <w:p w:rsidR="00732400" w:rsidRPr="00C1353B" w:rsidRDefault="00732400" w:rsidP="00CF7D27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C1353B">
              <w:rPr>
                <w:sz w:val="21"/>
                <w:szCs w:val="21"/>
              </w:rPr>
              <w:t>07.10.2020</w:t>
            </w:r>
          </w:p>
        </w:tc>
        <w:tc>
          <w:tcPr>
            <w:tcW w:w="1109" w:type="dxa"/>
            <w:vAlign w:val="center"/>
          </w:tcPr>
          <w:p w:rsidR="00732400" w:rsidRPr="008F660E" w:rsidRDefault="00732400" w:rsidP="008F660E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A82FD8">
              <w:rPr>
                <w:sz w:val="21"/>
                <w:szCs w:val="21"/>
              </w:rPr>
              <w:t>5-11</w:t>
            </w:r>
          </w:p>
        </w:tc>
        <w:tc>
          <w:tcPr>
            <w:tcW w:w="2190" w:type="dxa"/>
            <w:vMerge/>
          </w:tcPr>
          <w:p w:rsidR="00732400" w:rsidRPr="004D5F63" w:rsidRDefault="00732400" w:rsidP="00C14A01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732400" w:rsidRPr="00C1353B" w:rsidRDefault="00732400" w:rsidP="00FC2CC2">
            <w:pPr>
              <w:spacing w:before="40" w:after="4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  <w:r w:rsidRPr="00C1353B">
              <w:rPr>
                <w:sz w:val="21"/>
                <w:szCs w:val="21"/>
              </w:rPr>
              <w:t>.10.2020</w:t>
            </w:r>
          </w:p>
        </w:tc>
      </w:tr>
      <w:tr w:rsidR="00353FBD" w:rsidRPr="001C51A7" w:rsidTr="00CF0F7E">
        <w:trPr>
          <w:jc w:val="center"/>
        </w:trPr>
        <w:tc>
          <w:tcPr>
            <w:tcW w:w="710" w:type="dxa"/>
          </w:tcPr>
          <w:p w:rsidR="00353FBD" w:rsidRPr="004D5F63" w:rsidRDefault="00353FBD" w:rsidP="00A22394">
            <w:pPr>
              <w:widowControl w:val="0"/>
              <w:numPr>
                <w:ilvl w:val="0"/>
                <w:numId w:val="35"/>
              </w:numPr>
              <w:tabs>
                <w:tab w:val="clear" w:pos="786"/>
                <w:tab w:val="left" w:pos="794"/>
              </w:tabs>
              <w:spacing w:before="40" w:after="40"/>
              <w:ind w:left="0"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353FBD" w:rsidRPr="004D5F63" w:rsidRDefault="00353FBD" w:rsidP="00A22394">
            <w:pPr>
              <w:widowControl w:val="0"/>
              <w:tabs>
                <w:tab w:val="left" w:pos="794"/>
              </w:tabs>
              <w:spacing w:before="40" w:after="40"/>
              <w:jc w:val="both"/>
              <w:rPr>
                <w:sz w:val="21"/>
                <w:szCs w:val="21"/>
              </w:rPr>
            </w:pPr>
            <w:r w:rsidRPr="004D5F63">
              <w:rPr>
                <w:sz w:val="21"/>
                <w:szCs w:val="21"/>
              </w:rPr>
              <w:t>Английский язык</w:t>
            </w:r>
          </w:p>
        </w:tc>
        <w:tc>
          <w:tcPr>
            <w:tcW w:w="1559" w:type="dxa"/>
          </w:tcPr>
          <w:p w:rsidR="00353FBD" w:rsidRPr="004D5F63" w:rsidRDefault="00353FBD" w:rsidP="00634C0F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4D5F63">
              <w:rPr>
                <w:sz w:val="21"/>
                <w:szCs w:val="21"/>
              </w:rPr>
              <w:t>08.10.2020</w:t>
            </w:r>
          </w:p>
        </w:tc>
        <w:tc>
          <w:tcPr>
            <w:tcW w:w="1109" w:type="dxa"/>
            <w:vAlign w:val="center"/>
          </w:tcPr>
          <w:p w:rsidR="00353FBD" w:rsidRPr="004D5F63" w:rsidRDefault="00732400" w:rsidP="008F660E">
            <w:pPr>
              <w:spacing w:before="40" w:after="4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-11</w:t>
            </w:r>
          </w:p>
        </w:tc>
        <w:tc>
          <w:tcPr>
            <w:tcW w:w="2190" w:type="dxa"/>
            <w:vMerge/>
          </w:tcPr>
          <w:p w:rsidR="00353FBD" w:rsidRPr="004D5F63" w:rsidRDefault="00353FBD" w:rsidP="00A22394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353FBD" w:rsidRPr="004D5F63" w:rsidRDefault="00353FBD" w:rsidP="00FC2CC2">
            <w:pPr>
              <w:spacing w:before="40" w:after="4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  <w:r w:rsidRPr="004D5F63">
              <w:rPr>
                <w:sz w:val="21"/>
                <w:szCs w:val="21"/>
              </w:rPr>
              <w:t>.10.2020</w:t>
            </w:r>
          </w:p>
        </w:tc>
      </w:tr>
      <w:tr w:rsidR="00353FBD" w:rsidRPr="001C51A7" w:rsidTr="00CF0F7E">
        <w:trPr>
          <w:jc w:val="center"/>
        </w:trPr>
        <w:tc>
          <w:tcPr>
            <w:tcW w:w="710" w:type="dxa"/>
          </w:tcPr>
          <w:p w:rsidR="00353FBD" w:rsidRPr="004D5F63" w:rsidRDefault="00353FBD" w:rsidP="00C14A01">
            <w:pPr>
              <w:widowControl w:val="0"/>
              <w:numPr>
                <w:ilvl w:val="0"/>
                <w:numId w:val="35"/>
              </w:numPr>
              <w:tabs>
                <w:tab w:val="clear" w:pos="786"/>
                <w:tab w:val="left" w:pos="794"/>
              </w:tabs>
              <w:spacing w:before="40" w:after="40"/>
              <w:ind w:left="0"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353FBD" w:rsidRPr="004D5F63" w:rsidRDefault="00353FBD" w:rsidP="00C14A01">
            <w:pPr>
              <w:widowControl w:val="0"/>
              <w:tabs>
                <w:tab w:val="left" w:pos="794"/>
              </w:tabs>
              <w:spacing w:before="40" w:after="40"/>
              <w:jc w:val="both"/>
              <w:rPr>
                <w:sz w:val="21"/>
                <w:szCs w:val="21"/>
              </w:rPr>
            </w:pPr>
            <w:r w:rsidRPr="004D5F63">
              <w:rPr>
                <w:sz w:val="21"/>
                <w:szCs w:val="21"/>
              </w:rPr>
              <w:t>Немецкий язык</w:t>
            </w:r>
          </w:p>
        </w:tc>
        <w:tc>
          <w:tcPr>
            <w:tcW w:w="1559" w:type="dxa"/>
          </w:tcPr>
          <w:p w:rsidR="00353FBD" w:rsidRPr="004D5F63" w:rsidRDefault="00353FBD" w:rsidP="00C14A01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4D5F63">
              <w:rPr>
                <w:sz w:val="21"/>
                <w:szCs w:val="21"/>
              </w:rPr>
              <w:t>08.10.2020</w:t>
            </w:r>
          </w:p>
        </w:tc>
        <w:tc>
          <w:tcPr>
            <w:tcW w:w="1109" w:type="dxa"/>
            <w:vAlign w:val="center"/>
          </w:tcPr>
          <w:p w:rsidR="00353FBD" w:rsidRPr="004D5F63" w:rsidRDefault="00732400" w:rsidP="008F660E">
            <w:pPr>
              <w:spacing w:before="40" w:after="4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-11</w:t>
            </w:r>
          </w:p>
        </w:tc>
        <w:tc>
          <w:tcPr>
            <w:tcW w:w="2190" w:type="dxa"/>
            <w:vMerge/>
          </w:tcPr>
          <w:p w:rsidR="00353FBD" w:rsidRPr="004D5F63" w:rsidRDefault="00353FBD" w:rsidP="00C14A01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353FBD" w:rsidRPr="004D5F63" w:rsidRDefault="00353FBD" w:rsidP="00FC2CC2">
            <w:pPr>
              <w:spacing w:before="40" w:after="4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  <w:r w:rsidRPr="004D5F63">
              <w:rPr>
                <w:sz w:val="21"/>
                <w:szCs w:val="21"/>
              </w:rPr>
              <w:t>.10.2020</w:t>
            </w:r>
          </w:p>
        </w:tc>
      </w:tr>
      <w:tr w:rsidR="00732400" w:rsidRPr="001C51A7" w:rsidTr="00CF0F7E">
        <w:trPr>
          <w:jc w:val="center"/>
        </w:trPr>
        <w:tc>
          <w:tcPr>
            <w:tcW w:w="710" w:type="dxa"/>
          </w:tcPr>
          <w:p w:rsidR="00732400" w:rsidRPr="00180D0F" w:rsidRDefault="00732400" w:rsidP="00C14A01">
            <w:pPr>
              <w:widowControl w:val="0"/>
              <w:numPr>
                <w:ilvl w:val="0"/>
                <w:numId w:val="35"/>
              </w:numPr>
              <w:tabs>
                <w:tab w:val="clear" w:pos="786"/>
                <w:tab w:val="left" w:pos="794"/>
              </w:tabs>
              <w:spacing w:before="40" w:after="40"/>
              <w:ind w:left="0"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732400" w:rsidRPr="00180D0F" w:rsidRDefault="00732400" w:rsidP="00C14A01">
            <w:pPr>
              <w:widowControl w:val="0"/>
              <w:tabs>
                <w:tab w:val="left" w:pos="794"/>
              </w:tabs>
              <w:spacing w:before="40" w:after="40"/>
              <w:jc w:val="both"/>
              <w:rPr>
                <w:sz w:val="21"/>
                <w:szCs w:val="21"/>
              </w:rPr>
            </w:pPr>
            <w:r w:rsidRPr="00180D0F">
              <w:rPr>
                <w:sz w:val="21"/>
                <w:szCs w:val="21"/>
              </w:rPr>
              <w:t>История</w:t>
            </w:r>
          </w:p>
        </w:tc>
        <w:tc>
          <w:tcPr>
            <w:tcW w:w="1559" w:type="dxa"/>
          </w:tcPr>
          <w:p w:rsidR="00732400" w:rsidRPr="00180D0F" w:rsidRDefault="00732400" w:rsidP="00C14A01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180D0F">
              <w:rPr>
                <w:sz w:val="21"/>
                <w:szCs w:val="21"/>
              </w:rPr>
              <w:t>09.10.2020</w:t>
            </w:r>
          </w:p>
        </w:tc>
        <w:tc>
          <w:tcPr>
            <w:tcW w:w="1109" w:type="dxa"/>
            <w:vAlign w:val="center"/>
          </w:tcPr>
          <w:p w:rsidR="00732400" w:rsidRPr="008F660E" w:rsidRDefault="00732400" w:rsidP="008F660E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BD68B2">
              <w:rPr>
                <w:sz w:val="21"/>
                <w:szCs w:val="21"/>
              </w:rPr>
              <w:t>5-11</w:t>
            </w:r>
          </w:p>
        </w:tc>
        <w:tc>
          <w:tcPr>
            <w:tcW w:w="2190" w:type="dxa"/>
            <w:vMerge/>
          </w:tcPr>
          <w:p w:rsidR="00732400" w:rsidRPr="00180D0F" w:rsidRDefault="00732400" w:rsidP="00C14A01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732400" w:rsidRPr="00180D0F" w:rsidRDefault="00732400" w:rsidP="00FC2CC2">
            <w:pPr>
              <w:spacing w:before="40" w:after="4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  <w:r w:rsidRPr="00180D0F">
              <w:rPr>
                <w:sz w:val="21"/>
                <w:szCs w:val="21"/>
              </w:rPr>
              <w:t>.10.2020</w:t>
            </w:r>
          </w:p>
        </w:tc>
      </w:tr>
      <w:tr w:rsidR="00732400" w:rsidRPr="001C51A7" w:rsidTr="00CF0F7E">
        <w:trPr>
          <w:jc w:val="center"/>
        </w:trPr>
        <w:tc>
          <w:tcPr>
            <w:tcW w:w="710" w:type="dxa"/>
          </w:tcPr>
          <w:p w:rsidR="00732400" w:rsidRPr="00180D0F" w:rsidRDefault="00732400" w:rsidP="00C14A01">
            <w:pPr>
              <w:widowControl w:val="0"/>
              <w:numPr>
                <w:ilvl w:val="0"/>
                <w:numId w:val="35"/>
              </w:numPr>
              <w:tabs>
                <w:tab w:val="clear" w:pos="786"/>
                <w:tab w:val="left" w:pos="794"/>
              </w:tabs>
              <w:spacing w:before="40" w:after="40"/>
              <w:ind w:left="0"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732400" w:rsidRPr="00180D0F" w:rsidRDefault="00732400" w:rsidP="00C14A01">
            <w:pPr>
              <w:widowControl w:val="0"/>
              <w:tabs>
                <w:tab w:val="left" w:pos="794"/>
              </w:tabs>
              <w:spacing w:before="40" w:after="40"/>
              <w:jc w:val="both"/>
              <w:rPr>
                <w:sz w:val="21"/>
                <w:szCs w:val="21"/>
              </w:rPr>
            </w:pPr>
            <w:r w:rsidRPr="00180D0F">
              <w:rPr>
                <w:sz w:val="21"/>
                <w:szCs w:val="21"/>
              </w:rPr>
              <w:t>Химия</w:t>
            </w:r>
          </w:p>
        </w:tc>
        <w:tc>
          <w:tcPr>
            <w:tcW w:w="1559" w:type="dxa"/>
          </w:tcPr>
          <w:p w:rsidR="00732400" w:rsidRPr="00180D0F" w:rsidRDefault="00732400" w:rsidP="00C14A01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180D0F">
              <w:rPr>
                <w:sz w:val="21"/>
                <w:szCs w:val="21"/>
              </w:rPr>
              <w:t>12.10.2020</w:t>
            </w:r>
          </w:p>
        </w:tc>
        <w:tc>
          <w:tcPr>
            <w:tcW w:w="1109" w:type="dxa"/>
            <w:vAlign w:val="center"/>
          </w:tcPr>
          <w:p w:rsidR="00732400" w:rsidRPr="008F660E" w:rsidRDefault="00CF0F7E" w:rsidP="008F660E">
            <w:pPr>
              <w:spacing w:before="40" w:after="4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="00732400" w:rsidRPr="00BD68B2">
              <w:rPr>
                <w:sz w:val="21"/>
                <w:szCs w:val="21"/>
              </w:rPr>
              <w:t>-11</w:t>
            </w:r>
          </w:p>
        </w:tc>
        <w:tc>
          <w:tcPr>
            <w:tcW w:w="2190" w:type="dxa"/>
            <w:vMerge/>
          </w:tcPr>
          <w:p w:rsidR="00732400" w:rsidRPr="00180D0F" w:rsidRDefault="00732400" w:rsidP="00C14A01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732400" w:rsidRPr="00180D0F" w:rsidRDefault="00732400" w:rsidP="00FA1FB9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180D0F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6</w:t>
            </w:r>
            <w:r w:rsidRPr="00180D0F">
              <w:rPr>
                <w:sz w:val="21"/>
                <w:szCs w:val="21"/>
              </w:rPr>
              <w:t>.10.2020</w:t>
            </w:r>
          </w:p>
        </w:tc>
      </w:tr>
      <w:tr w:rsidR="00732400" w:rsidRPr="001C51A7" w:rsidTr="00CF0F7E">
        <w:trPr>
          <w:jc w:val="center"/>
        </w:trPr>
        <w:tc>
          <w:tcPr>
            <w:tcW w:w="710" w:type="dxa"/>
          </w:tcPr>
          <w:p w:rsidR="00732400" w:rsidRPr="00C14A01" w:rsidRDefault="00732400" w:rsidP="00C14A01">
            <w:pPr>
              <w:widowControl w:val="0"/>
              <w:numPr>
                <w:ilvl w:val="0"/>
                <w:numId w:val="35"/>
              </w:numPr>
              <w:tabs>
                <w:tab w:val="clear" w:pos="786"/>
                <w:tab w:val="left" w:pos="794"/>
              </w:tabs>
              <w:spacing w:before="40" w:after="40"/>
              <w:ind w:left="0"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732400" w:rsidRPr="00C14A01" w:rsidRDefault="00732400" w:rsidP="00C14A01">
            <w:pPr>
              <w:widowControl w:val="0"/>
              <w:tabs>
                <w:tab w:val="left" w:pos="794"/>
              </w:tabs>
              <w:spacing w:before="40" w:after="40"/>
              <w:jc w:val="both"/>
              <w:rPr>
                <w:sz w:val="21"/>
                <w:szCs w:val="21"/>
              </w:rPr>
            </w:pPr>
            <w:r w:rsidRPr="00C14A01">
              <w:rPr>
                <w:sz w:val="21"/>
                <w:szCs w:val="21"/>
              </w:rPr>
              <w:t>Астрономия</w:t>
            </w:r>
          </w:p>
        </w:tc>
        <w:tc>
          <w:tcPr>
            <w:tcW w:w="1559" w:type="dxa"/>
          </w:tcPr>
          <w:p w:rsidR="00732400" w:rsidRPr="00C14A01" w:rsidRDefault="00732400" w:rsidP="00C14A01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C14A01">
              <w:rPr>
                <w:sz w:val="21"/>
                <w:szCs w:val="21"/>
              </w:rPr>
              <w:t>12.10.2020</w:t>
            </w:r>
          </w:p>
        </w:tc>
        <w:tc>
          <w:tcPr>
            <w:tcW w:w="1109" w:type="dxa"/>
            <w:vAlign w:val="center"/>
          </w:tcPr>
          <w:p w:rsidR="00732400" w:rsidRPr="008F660E" w:rsidRDefault="004853BE" w:rsidP="008F660E">
            <w:pPr>
              <w:spacing w:before="40" w:after="4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="00732400" w:rsidRPr="00BD68B2">
              <w:rPr>
                <w:sz w:val="21"/>
                <w:szCs w:val="21"/>
              </w:rPr>
              <w:t>-11</w:t>
            </w:r>
          </w:p>
        </w:tc>
        <w:tc>
          <w:tcPr>
            <w:tcW w:w="2190" w:type="dxa"/>
            <w:vMerge/>
          </w:tcPr>
          <w:p w:rsidR="00732400" w:rsidRPr="00C14A01" w:rsidRDefault="00732400" w:rsidP="00C14A01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732400" w:rsidRPr="00C14A01" w:rsidRDefault="00732400" w:rsidP="00FA1FB9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C14A01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6</w:t>
            </w:r>
            <w:r w:rsidRPr="00C14A01">
              <w:rPr>
                <w:sz w:val="21"/>
                <w:szCs w:val="21"/>
              </w:rPr>
              <w:t>.10.2020</w:t>
            </w:r>
          </w:p>
        </w:tc>
      </w:tr>
      <w:tr w:rsidR="00732400" w:rsidRPr="001C51A7" w:rsidTr="00CF0F7E">
        <w:trPr>
          <w:jc w:val="center"/>
        </w:trPr>
        <w:tc>
          <w:tcPr>
            <w:tcW w:w="710" w:type="dxa"/>
          </w:tcPr>
          <w:p w:rsidR="00732400" w:rsidRPr="00180D0F" w:rsidRDefault="00732400" w:rsidP="00C14A01">
            <w:pPr>
              <w:widowControl w:val="0"/>
              <w:numPr>
                <w:ilvl w:val="0"/>
                <w:numId w:val="35"/>
              </w:numPr>
              <w:tabs>
                <w:tab w:val="clear" w:pos="786"/>
                <w:tab w:val="left" w:pos="794"/>
              </w:tabs>
              <w:spacing w:before="40" w:after="40"/>
              <w:ind w:left="0"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732400" w:rsidRPr="00180D0F" w:rsidRDefault="00732400" w:rsidP="00C14A01">
            <w:pPr>
              <w:widowControl w:val="0"/>
              <w:tabs>
                <w:tab w:val="left" w:pos="794"/>
              </w:tabs>
              <w:spacing w:before="40" w:after="40"/>
              <w:jc w:val="both"/>
              <w:rPr>
                <w:sz w:val="21"/>
                <w:szCs w:val="21"/>
              </w:rPr>
            </w:pPr>
            <w:r w:rsidRPr="00180D0F">
              <w:rPr>
                <w:sz w:val="21"/>
                <w:szCs w:val="21"/>
              </w:rPr>
              <w:t>Русский язык</w:t>
            </w:r>
          </w:p>
        </w:tc>
        <w:tc>
          <w:tcPr>
            <w:tcW w:w="1559" w:type="dxa"/>
          </w:tcPr>
          <w:p w:rsidR="00732400" w:rsidRPr="00180D0F" w:rsidRDefault="00732400" w:rsidP="00C14A01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180D0F">
              <w:rPr>
                <w:sz w:val="21"/>
                <w:szCs w:val="21"/>
              </w:rPr>
              <w:t>13.10.2020</w:t>
            </w:r>
          </w:p>
        </w:tc>
        <w:tc>
          <w:tcPr>
            <w:tcW w:w="1109" w:type="dxa"/>
            <w:vAlign w:val="center"/>
          </w:tcPr>
          <w:p w:rsidR="00732400" w:rsidRPr="008F660E" w:rsidRDefault="00CF0F7E" w:rsidP="008F660E">
            <w:pPr>
              <w:spacing w:before="40" w:after="4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="00732400" w:rsidRPr="00BD68B2">
              <w:rPr>
                <w:sz w:val="21"/>
                <w:szCs w:val="21"/>
              </w:rPr>
              <w:t>-</w:t>
            </w:r>
            <w:r w:rsidR="001A1A0B">
              <w:rPr>
                <w:sz w:val="21"/>
                <w:szCs w:val="21"/>
              </w:rPr>
              <w:t xml:space="preserve">9, </w:t>
            </w:r>
            <w:r w:rsidR="00732400" w:rsidRPr="00BD68B2">
              <w:rPr>
                <w:sz w:val="21"/>
                <w:szCs w:val="21"/>
              </w:rPr>
              <w:t>11</w:t>
            </w:r>
          </w:p>
        </w:tc>
        <w:tc>
          <w:tcPr>
            <w:tcW w:w="2190" w:type="dxa"/>
            <w:vMerge/>
          </w:tcPr>
          <w:p w:rsidR="00732400" w:rsidRPr="00180D0F" w:rsidRDefault="00732400" w:rsidP="00C14A01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732400" w:rsidRPr="00180D0F" w:rsidRDefault="00732400" w:rsidP="00DC72CF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180D0F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9</w:t>
            </w:r>
            <w:r w:rsidRPr="00180D0F">
              <w:rPr>
                <w:sz w:val="21"/>
                <w:szCs w:val="21"/>
              </w:rPr>
              <w:t>.10.2020</w:t>
            </w:r>
          </w:p>
        </w:tc>
      </w:tr>
      <w:tr w:rsidR="00732400" w:rsidRPr="001C51A7" w:rsidTr="00CF0F7E">
        <w:trPr>
          <w:jc w:val="center"/>
        </w:trPr>
        <w:tc>
          <w:tcPr>
            <w:tcW w:w="710" w:type="dxa"/>
          </w:tcPr>
          <w:p w:rsidR="00732400" w:rsidRPr="00180D0F" w:rsidRDefault="00732400" w:rsidP="00C14A01">
            <w:pPr>
              <w:widowControl w:val="0"/>
              <w:numPr>
                <w:ilvl w:val="0"/>
                <w:numId w:val="35"/>
              </w:numPr>
              <w:tabs>
                <w:tab w:val="clear" w:pos="786"/>
                <w:tab w:val="left" w:pos="794"/>
              </w:tabs>
              <w:spacing w:before="40" w:after="40"/>
              <w:ind w:left="0"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732400" w:rsidRPr="00180D0F" w:rsidRDefault="00732400" w:rsidP="00C14A01">
            <w:pPr>
              <w:widowControl w:val="0"/>
              <w:tabs>
                <w:tab w:val="left" w:pos="794"/>
              </w:tabs>
              <w:spacing w:before="40" w:after="40"/>
              <w:jc w:val="both"/>
              <w:rPr>
                <w:sz w:val="21"/>
                <w:szCs w:val="21"/>
              </w:rPr>
            </w:pPr>
            <w:r w:rsidRPr="00180D0F">
              <w:rPr>
                <w:sz w:val="21"/>
                <w:szCs w:val="21"/>
              </w:rPr>
              <w:t>Право</w:t>
            </w:r>
          </w:p>
        </w:tc>
        <w:tc>
          <w:tcPr>
            <w:tcW w:w="1559" w:type="dxa"/>
          </w:tcPr>
          <w:p w:rsidR="00732400" w:rsidRPr="00180D0F" w:rsidRDefault="00732400" w:rsidP="00C14A01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180D0F">
              <w:rPr>
                <w:sz w:val="21"/>
                <w:szCs w:val="21"/>
              </w:rPr>
              <w:t>14.10.2020</w:t>
            </w:r>
          </w:p>
        </w:tc>
        <w:tc>
          <w:tcPr>
            <w:tcW w:w="1109" w:type="dxa"/>
            <w:vAlign w:val="center"/>
          </w:tcPr>
          <w:p w:rsidR="00732400" w:rsidRPr="008F660E" w:rsidRDefault="00CF0F7E" w:rsidP="008F660E">
            <w:pPr>
              <w:spacing w:before="40" w:after="4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="00732400" w:rsidRPr="00BD68B2">
              <w:rPr>
                <w:sz w:val="21"/>
                <w:szCs w:val="21"/>
              </w:rPr>
              <w:t>-11</w:t>
            </w:r>
          </w:p>
        </w:tc>
        <w:tc>
          <w:tcPr>
            <w:tcW w:w="2190" w:type="dxa"/>
            <w:vMerge/>
          </w:tcPr>
          <w:p w:rsidR="00732400" w:rsidRPr="00180D0F" w:rsidRDefault="00732400" w:rsidP="00C14A01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732400" w:rsidRPr="00180D0F" w:rsidRDefault="00732400" w:rsidP="00FC2CC2">
            <w:pPr>
              <w:spacing w:before="40" w:after="4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Pr="00180D0F">
              <w:rPr>
                <w:sz w:val="21"/>
                <w:szCs w:val="21"/>
              </w:rPr>
              <w:t>.10.2020</w:t>
            </w:r>
          </w:p>
        </w:tc>
      </w:tr>
      <w:tr w:rsidR="00732400" w:rsidRPr="001C51A7" w:rsidTr="00CF0F7E">
        <w:trPr>
          <w:jc w:val="center"/>
        </w:trPr>
        <w:tc>
          <w:tcPr>
            <w:tcW w:w="710" w:type="dxa"/>
          </w:tcPr>
          <w:p w:rsidR="00732400" w:rsidRPr="00C1353B" w:rsidRDefault="00732400" w:rsidP="00CF7D27">
            <w:pPr>
              <w:widowControl w:val="0"/>
              <w:numPr>
                <w:ilvl w:val="0"/>
                <w:numId w:val="35"/>
              </w:numPr>
              <w:tabs>
                <w:tab w:val="clear" w:pos="786"/>
                <w:tab w:val="left" w:pos="794"/>
              </w:tabs>
              <w:spacing w:before="40" w:after="40"/>
              <w:ind w:left="0"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732400" w:rsidRPr="00C1353B" w:rsidRDefault="00732400" w:rsidP="00CF7D27">
            <w:pPr>
              <w:widowControl w:val="0"/>
              <w:tabs>
                <w:tab w:val="left" w:pos="794"/>
              </w:tabs>
              <w:spacing w:before="40" w:after="40"/>
              <w:jc w:val="both"/>
              <w:rPr>
                <w:sz w:val="21"/>
                <w:szCs w:val="21"/>
              </w:rPr>
            </w:pPr>
            <w:r w:rsidRPr="00C1353B">
              <w:rPr>
                <w:sz w:val="21"/>
                <w:szCs w:val="21"/>
              </w:rPr>
              <w:t>Физика</w:t>
            </w:r>
          </w:p>
        </w:tc>
        <w:tc>
          <w:tcPr>
            <w:tcW w:w="1559" w:type="dxa"/>
          </w:tcPr>
          <w:p w:rsidR="00732400" w:rsidRPr="00C1353B" w:rsidRDefault="00732400" w:rsidP="00CF7D27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C1353B">
              <w:rPr>
                <w:sz w:val="21"/>
                <w:szCs w:val="21"/>
              </w:rPr>
              <w:t>14.10.2020</w:t>
            </w:r>
          </w:p>
        </w:tc>
        <w:tc>
          <w:tcPr>
            <w:tcW w:w="1109" w:type="dxa"/>
            <w:vAlign w:val="center"/>
          </w:tcPr>
          <w:p w:rsidR="00732400" w:rsidRPr="008F660E" w:rsidRDefault="00CF0F7E" w:rsidP="008F660E">
            <w:pPr>
              <w:spacing w:before="40" w:after="4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  <w:r w:rsidR="00732400" w:rsidRPr="00BD68B2">
              <w:rPr>
                <w:sz w:val="21"/>
                <w:szCs w:val="21"/>
              </w:rPr>
              <w:t>-11</w:t>
            </w:r>
          </w:p>
        </w:tc>
        <w:tc>
          <w:tcPr>
            <w:tcW w:w="2190" w:type="dxa"/>
            <w:vMerge/>
          </w:tcPr>
          <w:p w:rsidR="00732400" w:rsidRPr="00C1353B" w:rsidRDefault="00732400" w:rsidP="00CF7D27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732400" w:rsidRPr="00C1353B" w:rsidRDefault="00732400" w:rsidP="00FC2CC2">
            <w:pPr>
              <w:spacing w:before="40" w:after="4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Pr="00C1353B">
              <w:rPr>
                <w:sz w:val="21"/>
                <w:szCs w:val="21"/>
              </w:rPr>
              <w:t>.10.2020</w:t>
            </w:r>
          </w:p>
        </w:tc>
      </w:tr>
      <w:tr w:rsidR="00732400" w:rsidRPr="001C51A7" w:rsidTr="00CF0F7E">
        <w:trPr>
          <w:jc w:val="center"/>
        </w:trPr>
        <w:tc>
          <w:tcPr>
            <w:tcW w:w="710" w:type="dxa"/>
          </w:tcPr>
          <w:p w:rsidR="00732400" w:rsidRPr="00C1353B" w:rsidRDefault="00732400" w:rsidP="00CF7D27">
            <w:pPr>
              <w:widowControl w:val="0"/>
              <w:numPr>
                <w:ilvl w:val="0"/>
                <w:numId w:val="35"/>
              </w:numPr>
              <w:tabs>
                <w:tab w:val="clear" w:pos="786"/>
                <w:tab w:val="left" w:pos="794"/>
              </w:tabs>
              <w:spacing w:before="40" w:after="40"/>
              <w:ind w:left="0"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732400" w:rsidRPr="00C1353B" w:rsidRDefault="00732400" w:rsidP="00CF7D27">
            <w:pPr>
              <w:widowControl w:val="0"/>
              <w:tabs>
                <w:tab w:val="left" w:pos="794"/>
              </w:tabs>
              <w:spacing w:before="40" w:after="40"/>
              <w:jc w:val="both"/>
              <w:rPr>
                <w:sz w:val="21"/>
                <w:szCs w:val="21"/>
              </w:rPr>
            </w:pPr>
            <w:r w:rsidRPr="00C1353B">
              <w:rPr>
                <w:sz w:val="21"/>
                <w:szCs w:val="21"/>
              </w:rPr>
              <w:t>Обществознание</w:t>
            </w:r>
          </w:p>
        </w:tc>
        <w:tc>
          <w:tcPr>
            <w:tcW w:w="1559" w:type="dxa"/>
          </w:tcPr>
          <w:p w:rsidR="00732400" w:rsidRPr="00C1353B" w:rsidRDefault="00732400" w:rsidP="00CF7D27">
            <w:pPr>
              <w:widowControl w:val="0"/>
              <w:tabs>
                <w:tab w:val="left" w:pos="794"/>
              </w:tabs>
              <w:spacing w:before="40" w:after="40"/>
              <w:jc w:val="center"/>
              <w:rPr>
                <w:sz w:val="21"/>
                <w:szCs w:val="21"/>
              </w:rPr>
            </w:pPr>
            <w:r w:rsidRPr="00C1353B">
              <w:rPr>
                <w:sz w:val="21"/>
                <w:szCs w:val="21"/>
              </w:rPr>
              <w:t>15.10.2020</w:t>
            </w:r>
          </w:p>
        </w:tc>
        <w:tc>
          <w:tcPr>
            <w:tcW w:w="1109" w:type="dxa"/>
            <w:vAlign w:val="center"/>
          </w:tcPr>
          <w:p w:rsidR="00732400" w:rsidRPr="008F660E" w:rsidRDefault="00CF0F7E" w:rsidP="008F660E">
            <w:pPr>
              <w:spacing w:before="40" w:after="4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="00732400" w:rsidRPr="00BD68B2">
              <w:rPr>
                <w:sz w:val="21"/>
                <w:szCs w:val="21"/>
              </w:rPr>
              <w:t>-11</w:t>
            </w:r>
          </w:p>
        </w:tc>
        <w:tc>
          <w:tcPr>
            <w:tcW w:w="2190" w:type="dxa"/>
            <w:vMerge/>
          </w:tcPr>
          <w:p w:rsidR="00732400" w:rsidRPr="00C1353B" w:rsidRDefault="00732400" w:rsidP="00CF7D27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732400" w:rsidRPr="00C1353B" w:rsidRDefault="00732400" w:rsidP="00FC2CC2">
            <w:pPr>
              <w:widowControl w:val="0"/>
              <w:tabs>
                <w:tab w:val="left" w:pos="794"/>
              </w:tabs>
              <w:spacing w:before="40" w:after="4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  <w:r w:rsidRPr="00C1353B">
              <w:rPr>
                <w:sz w:val="21"/>
                <w:szCs w:val="21"/>
              </w:rPr>
              <w:t>.10.2020</w:t>
            </w:r>
          </w:p>
        </w:tc>
      </w:tr>
      <w:tr w:rsidR="00732400" w:rsidRPr="001C51A7" w:rsidTr="00CF0F7E">
        <w:trPr>
          <w:jc w:val="center"/>
        </w:trPr>
        <w:tc>
          <w:tcPr>
            <w:tcW w:w="710" w:type="dxa"/>
          </w:tcPr>
          <w:p w:rsidR="00732400" w:rsidRPr="004D5F63" w:rsidRDefault="00732400" w:rsidP="00A22394">
            <w:pPr>
              <w:widowControl w:val="0"/>
              <w:numPr>
                <w:ilvl w:val="0"/>
                <w:numId w:val="35"/>
              </w:numPr>
              <w:tabs>
                <w:tab w:val="clear" w:pos="786"/>
                <w:tab w:val="left" w:pos="794"/>
              </w:tabs>
              <w:spacing w:before="40" w:after="40"/>
              <w:ind w:left="0"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732400" w:rsidRPr="004D5F63" w:rsidRDefault="00732400" w:rsidP="00C14A01">
            <w:pPr>
              <w:widowControl w:val="0"/>
              <w:tabs>
                <w:tab w:val="left" w:pos="794"/>
              </w:tabs>
              <w:spacing w:before="40" w:after="40"/>
              <w:jc w:val="both"/>
              <w:rPr>
                <w:sz w:val="21"/>
                <w:szCs w:val="21"/>
              </w:rPr>
            </w:pPr>
            <w:r w:rsidRPr="004D5F63">
              <w:rPr>
                <w:sz w:val="21"/>
                <w:szCs w:val="21"/>
              </w:rPr>
              <w:t>Французский язык</w:t>
            </w:r>
          </w:p>
        </w:tc>
        <w:tc>
          <w:tcPr>
            <w:tcW w:w="1559" w:type="dxa"/>
          </w:tcPr>
          <w:p w:rsidR="00732400" w:rsidRPr="004D5F63" w:rsidRDefault="00732400" w:rsidP="00C14A01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4D5F63">
              <w:rPr>
                <w:sz w:val="21"/>
                <w:szCs w:val="21"/>
              </w:rPr>
              <w:t>16.10.2020</w:t>
            </w:r>
          </w:p>
        </w:tc>
        <w:tc>
          <w:tcPr>
            <w:tcW w:w="1109" w:type="dxa"/>
            <w:vAlign w:val="center"/>
          </w:tcPr>
          <w:p w:rsidR="00732400" w:rsidRPr="008F660E" w:rsidRDefault="00732400" w:rsidP="008F660E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BD68B2">
              <w:rPr>
                <w:sz w:val="21"/>
                <w:szCs w:val="21"/>
              </w:rPr>
              <w:t>5-11</w:t>
            </w:r>
          </w:p>
        </w:tc>
        <w:tc>
          <w:tcPr>
            <w:tcW w:w="2190" w:type="dxa"/>
            <w:vMerge/>
          </w:tcPr>
          <w:p w:rsidR="00732400" w:rsidRPr="004D5F63" w:rsidRDefault="00732400" w:rsidP="00A22394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732400" w:rsidRPr="004D5F63" w:rsidRDefault="00732400" w:rsidP="00FC2CC2">
            <w:pPr>
              <w:spacing w:before="40" w:after="4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  <w:r w:rsidRPr="004D5F63">
              <w:rPr>
                <w:sz w:val="21"/>
                <w:szCs w:val="21"/>
              </w:rPr>
              <w:t>.10.2020</w:t>
            </w:r>
          </w:p>
        </w:tc>
      </w:tr>
      <w:tr w:rsidR="00732400" w:rsidRPr="001C51A7" w:rsidTr="00CF0F7E">
        <w:trPr>
          <w:jc w:val="center"/>
        </w:trPr>
        <w:tc>
          <w:tcPr>
            <w:tcW w:w="710" w:type="dxa"/>
          </w:tcPr>
          <w:p w:rsidR="00732400" w:rsidRPr="004D5F63" w:rsidRDefault="00732400" w:rsidP="00A22394">
            <w:pPr>
              <w:widowControl w:val="0"/>
              <w:numPr>
                <w:ilvl w:val="0"/>
                <w:numId w:val="35"/>
              </w:numPr>
              <w:tabs>
                <w:tab w:val="clear" w:pos="786"/>
                <w:tab w:val="left" w:pos="794"/>
              </w:tabs>
              <w:spacing w:before="40" w:after="40"/>
              <w:ind w:left="0"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732400" w:rsidRPr="004D5F63" w:rsidRDefault="00732400" w:rsidP="00C14A01">
            <w:pPr>
              <w:widowControl w:val="0"/>
              <w:tabs>
                <w:tab w:val="left" w:pos="794"/>
              </w:tabs>
              <w:spacing w:before="40" w:after="40"/>
              <w:jc w:val="both"/>
              <w:rPr>
                <w:sz w:val="21"/>
                <w:szCs w:val="21"/>
              </w:rPr>
            </w:pPr>
            <w:r w:rsidRPr="004D5F63">
              <w:rPr>
                <w:sz w:val="21"/>
                <w:szCs w:val="21"/>
              </w:rPr>
              <w:t>Физическая культура</w:t>
            </w:r>
          </w:p>
        </w:tc>
        <w:tc>
          <w:tcPr>
            <w:tcW w:w="1559" w:type="dxa"/>
          </w:tcPr>
          <w:p w:rsidR="00732400" w:rsidRPr="004D5F63" w:rsidRDefault="00732400" w:rsidP="00C14A01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4D5F63">
              <w:rPr>
                <w:sz w:val="21"/>
                <w:szCs w:val="21"/>
              </w:rPr>
              <w:t>16.10.2020</w:t>
            </w:r>
          </w:p>
        </w:tc>
        <w:tc>
          <w:tcPr>
            <w:tcW w:w="1109" w:type="dxa"/>
            <w:vAlign w:val="center"/>
          </w:tcPr>
          <w:p w:rsidR="00732400" w:rsidRPr="008F660E" w:rsidRDefault="00732400" w:rsidP="008F660E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BD68B2">
              <w:rPr>
                <w:sz w:val="21"/>
                <w:szCs w:val="21"/>
              </w:rPr>
              <w:t>5-11</w:t>
            </w:r>
          </w:p>
        </w:tc>
        <w:tc>
          <w:tcPr>
            <w:tcW w:w="2190" w:type="dxa"/>
            <w:vMerge/>
          </w:tcPr>
          <w:p w:rsidR="00732400" w:rsidRPr="004D5F63" w:rsidRDefault="00732400" w:rsidP="00A22394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732400" w:rsidRPr="004D5F63" w:rsidRDefault="00732400" w:rsidP="00FC2CC2">
            <w:pPr>
              <w:spacing w:before="40" w:after="4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  <w:r w:rsidRPr="004D5F63">
              <w:rPr>
                <w:sz w:val="21"/>
                <w:szCs w:val="21"/>
              </w:rPr>
              <w:t>.10.2020</w:t>
            </w:r>
          </w:p>
        </w:tc>
      </w:tr>
      <w:tr w:rsidR="001A1A0B" w:rsidRPr="001C51A7" w:rsidTr="00CF0F7E">
        <w:trPr>
          <w:jc w:val="center"/>
        </w:trPr>
        <w:tc>
          <w:tcPr>
            <w:tcW w:w="710" w:type="dxa"/>
          </w:tcPr>
          <w:p w:rsidR="001A1A0B" w:rsidRPr="00180D0F" w:rsidRDefault="001A1A0B" w:rsidP="00C14A01">
            <w:pPr>
              <w:widowControl w:val="0"/>
              <w:numPr>
                <w:ilvl w:val="0"/>
                <w:numId w:val="35"/>
              </w:numPr>
              <w:tabs>
                <w:tab w:val="clear" w:pos="786"/>
                <w:tab w:val="left" w:pos="794"/>
              </w:tabs>
              <w:spacing w:before="40" w:after="40"/>
              <w:ind w:left="0"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1A1A0B" w:rsidRPr="00180D0F" w:rsidRDefault="001A1A0B" w:rsidP="00FC2CC2">
            <w:pPr>
              <w:widowControl w:val="0"/>
              <w:tabs>
                <w:tab w:val="left" w:pos="794"/>
              </w:tabs>
              <w:spacing w:before="40" w:after="40"/>
              <w:jc w:val="both"/>
              <w:rPr>
                <w:sz w:val="21"/>
                <w:szCs w:val="21"/>
              </w:rPr>
            </w:pPr>
            <w:r w:rsidRPr="00180D0F">
              <w:rPr>
                <w:sz w:val="21"/>
                <w:szCs w:val="21"/>
              </w:rPr>
              <w:t>Русский язык</w:t>
            </w:r>
          </w:p>
        </w:tc>
        <w:tc>
          <w:tcPr>
            <w:tcW w:w="1559" w:type="dxa"/>
          </w:tcPr>
          <w:p w:rsidR="001A1A0B" w:rsidRPr="00180D0F" w:rsidRDefault="001A1A0B" w:rsidP="001A1A0B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180D0F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6</w:t>
            </w:r>
            <w:r w:rsidRPr="00180D0F">
              <w:rPr>
                <w:sz w:val="21"/>
                <w:szCs w:val="21"/>
              </w:rPr>
              <w:t>.10.2020</w:t>
            </w:r>
          </w:p>
        </w:tc>
        <w:tc>
          <w:tcPr>
            <w:tcW w:w="1109" w:type="dxa"/>
            <w:vAlign w:val="center"/>
          </w:tcPr>
          <w:p w:rsidR="001A1A0B" w:rsidRPr="008F660E" w:rsidRDefault="001A1A0B" w:rsidP="008F660E">
            <w:pPr>
              <w:spacing w:before="40" w:after="4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2190" w:type="dxa"/>
            <w:vMerge/>
          </w:tcPr>
          <w:p w:rsidR="001A1A0B" w:rsidRPr="001C51A7" w:rsidRDefault="001A1A0B" w:rsidP="00C14A01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1A1A0B" w:rsidRDefault="001A1A0B" w:rsidP="00FC2CC2">
            <w:pPr>
              <w:spacing w:before="40" w:after="4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  <w:r w:rsidRPr="004D5F63">
              <w:rPr>
                <w:sz w:val="21"/>
                <w:szCs w:val="21"/>
              </w:rPr>
              <w:t>.10.2020</w:t>
            </w:r>
          </w:p>
        </w:tc>
      </w:tr>
      <w:tr w:rsidR="00732400" w:rsidRPr="001C51A7" w:rsidTr="00CF0F7E">
        <w:trPr>
          <w:jc w:val="center"/>
        </w:trPr>
        <w:tc>
          <w:tcPr>
            <w:tcW w:w="710" w:type="dxa"/>
          </w:tcPr>
          <w:p w:rsidR="00732400" w:rsidRPr="00180D0F" w:rsidRDefault="00732400" w:rsidP="00C14A01">
            <w:pPr>
              <w:widowControl w:val="0"/>
              <w:numPr>
                <w:ilvl w:val="0"/>
                <w:numId w:val="35"/>
              </w:numPr>
              <w:tabs>
                <w:tab w:val="clear" w:pos="786"/>
                <w:tab w:val="left" w:pos="794"/>
              </w:tabs>
              <w:spacing w:before="40" w:after="40"/>
              <w:ind w:left="0"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732400" w:rsidRPr="00180D0F" w:rsidRDefault="00732400" w:rsidP="00C14A01">
            <w:pPr>
              <w:widowControl w:val="0"/>
              <w:tabs>
                <w:tab w:val="left" w:pos="794"/>
              </w:tabs>
              <w:spacing w:before="40" w:after="40"/>
              <w:jc w:val="both"/>
              <w:rPr>
                <w:sz w:val="21"/>
                <w:szCs w:val="21"/>
              </w:rPr>
            </w:pPr>
            <w:r w:rsidRPr="00180D0F">
              <w:rPr>
                <w:sz w:val="21"/>
                <w:szCs w:val="21"/>
              </w:rPr>
              <w:t>География</w:t>
            </w:r>
          </w:p>
        </w:tc>
        <w:tc>
          <w:tcPr>
            <w:tcW w:w="1559" w:type="dxa"/>
          </w:tcPr>
          <w:p w:rsidR="00732400" w:rsidRPr="001C51A7" w:rsidRDefault="00732400" w:rsidP="00C14A01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180D0F">
              <w:rPr>
                <w:sz w:val="21"/>
                <w:szCs w:val="21"/>
              </w:rPr>
              <w:t>19.10.2020</w:t>
            </w:r>
          </w:p>
        </w:tc>
        <w:tc>
          <w:tcPr>
            <w:tcW w:w="1109" w:type="dxa"/>
            <w:vAlign w:val="center"/>
          </w:tcPr>
          <w:p w:rsidR="00732400" w:rsidRPr="008F660E" w:rsidRDefault="00732400" w:rsidP="008F660E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BD68B2">
              <w:rPr>
                <w:sz w:val="21"/>
                <w:szCs w:val="21"/>
              </w:rPr>
              <w:t>5-11</w:t>
            </w:r>
          </w:p>
        </w:tc>
        <w:tc>
          <w:tcPr>
            <w:tcW w:w="2190" w:type="dxa"/>
            <w:vMerge/>
          </w:tcPr>
          <w:p w:rsidR="00732400" w:rsidRPr="001C51A7" w:rsidRDefault="00732400" w:rsidP="00C14A01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732400" w:rsidRPr="001C51A7" w:rsidRDefault="00732400" w:rsidP="00FC2CC2">
            <w:pPr>
              <w:spacing w:before="40" w:after="4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  <w:r w:rsidRPr="00180D0F">
              <w:rPr>
                <w:sz w:val="21"/>
                <w:szCs w:val="21"/>
              </w:rPr>
              <w:t>.10.2020</w:t>
            </w:r>
          </w:p>
        </w:tc>
      </w:tr>
      <w:tr w:rsidR="00732400" w:rsidRPr="001C51A7" w:rsidTr="00CF0F7E">
        <w:trPr>
          <w:jc w:val="center"/>
        </w:trPr>
        <w:tc>
          <w:tcPr>
            <w:tcW w:w="710" w:type="dxa"/>
          </w:tcPr>
          <w:p w:rsidR="00732400" w:rsidRPr="00180D0F" w:rsidRDefault="00732400" w:rsidP="00C14A01">
            <w:pPr>
              <w:widowControl w:val="0"/>
              <w:numPr>
                <w:ilvl w:val="0"/>
                <w:numId w:val="35"/>
              </w:numPr>
              <w:tabs>
                <w:tab w:val="clear" w:pos="786"/>
                <w:tab w:val="left" w:pos="794"/>
              </w:tabs>
              <w:spacing w:before="40" w:after="40"/>
              <w:ind w:left="0"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732400" w:rsidRPr="00180D0F" w:rsidRDefault="00732400" w:rsidP="00C14A01">
            <w:pPr>
              <w:widowControl w:val="0"/>
              <w:tabs>
                <w:tab w:val="left" w:pos="794"/>
              </w:tabs>
              <w:spacing w:before="40" w:after="40"/>
              <w:jc w:val="both"/>
              <w:rPr>
                <w:sz w:val="21"/>
                <w:szCs w:val="21"/>
              </w:rPr>
            </w:pPr>
            <w:r w:rsidRPr="00180D0F">
              <w:rPr>
                <w:sz w:val="21"/>
                <w:szCs w:val="21"/>
              </w:rPr>
              <w:t>Технология</w:t>
            </w:r>
          </w:p>
        </w:tc>
        <w:tc>
          <w:tcPr>
            <w:tcW w:w="1559" w:type="dxa"/>
          </w:tcPr>
          <w:p w:rsidR="00732400" w:rsidRPr="00180D0F" w:rsidRDefault="00732400" w:rsidP="00C14A01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180D0F">
              <w:rPr>
                <w:sz w:val="21"/>
                <w:szCs w:val="21"/>
              </w:rPr>
              <w:t>19.10.2020</w:t>
            </w:r>
          </w:p>
        </w:tc>
        <w:tc>
          <w:tcPr>
            <w:tcW w:w="1109" w:type="dxa"/>
            <w:vAlign w:val="center"/>
          </w:tcPr>
          <w:p w:rsidR="00732400" w:rsidRPr="008F660E" w:rsidRDefault="00732400" w:rsidP="008F660E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BD68B2">
              <w:rPr>
                <w:sz w:val="21"/>
                <w:szCs w:val="21"/>
              </w:rPr>
              <w:t>5-11</w:t>
            </w:r>
          </w:p>
        </w:tc>
        <w:tc>
          <w:tcPr>
            <w:tcW w:w="2190" w:type="dxa"/>
            <w:vMerge/>
          </w:tcPr>
          <w:p w:rsidR="00732400" w:rsidRPr="00180D0F" w:rsidRDefault="00732400" w:rsidP="00C14A01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732400" w:rsidRPr="00180D0F" w:rsidRDefault="00732400" w:rsidP="00FC2CC2">
            <w:pPr>
              <w:spacing w:before="40" w:after="4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  <w:r w:rsidRPr="00180D0F">
              <w:rPr>
                <w:sz w:val="21"/>
                <w:szCs w:val="21"/>
              </w:rPr>
              <w:t>.10.2020</w:t>
            </w:r>
          </w:p>
        </w:tc>
      </w:tr>
      <w:tr w:rsidR="00732400" w:rsidRPr="001C51A7" w:rsidTr="00CF0F7E">
        <w:trPr>
          <w:jc w:val="center"/>
        </w:trPr>
        <w:tc>
          <w:tcPr>
            <w:tcW w:w="710" w:type="dxa"/>
          </w:tcPr>
          <w:p w:rsidR="00732400" w:rsidRPr="00C1353B" w:rsidRDefault="00732400" w:rsidP="00CF7D27">
            <w:pPr>
              <w:widowControl w:val="0"/>
              <w:numPr>
                <w:ilvl w:val="0"/>
                <w:numId w:val="35"/>
              </w:numPr>
              <w:tabs>
                <w:tab w:val="clear" w:pos="786"/>
                <w:tab w:val="left" w:pos="794"/>
              </w:tabs>
              <w:spacing w:before="40" w:after="40"/>
              <w:ind w:left="0"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732400" w:rsidRPr="00C1353B" w:rsidRDefault="00732400" w:rsidP="00CF7D27">
            <w:pPr>
              <w:widowControl w:val="0"/>
              <w:tabs>
                <w:tab w:val="left" w:pos="794"/>
              </w:tabs>
              <w:spacing w:before="40" w:after="40"/>
              <w:jc w:val="both"/>
              <w:rPr>
                <w:sz w:val="21"/>
                <w:szCs w:val="21"/>
              </w:rPr>
            </w:pPr>
            <w:r w:rsidRPr="00C1353B">
              <w:rPr>
                <w:sz w:val="21"/>
                <w:szCs w:val="21"/>
              </w:rPr>
              <w:t>Литература</w:t>
            </w:r>
          </w:p>
        </w:tc>
        <w:tc>
          <w:tcPr>
            <w:tcW w:w="1559" w:type="dxa"/>
          </w:tcPr>
          <w:p w:rsidR="00732400" w:rsidRPr="00C1353B" w:rsidRDefault="00732400" w:rsidP="00CF7D27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C1353B">
              <w:rPr>
                <w:sz w:val="21"/>
                <w:szCs w:val="21"/>
              </w:rPr>
              <w:t>20.10.2020</w:t>
            </w:r>
          </w:p>
        </w:tc>
        <w:tc>
          <w:tcPr>
            <w:tcW w:w="1109" w:type="dxa"/>
            <w:vAlign w:val="center"/>
          </w:tcPr>
          <w:p w:rsidR="00732400" w:rsidRPr="008F660E" w:rsidRDefault="00732400" w:rsidP="008F660E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BD68B2">
              <w:rPr>
                <w:sz w:val="21"/>
                <w:szCs w:val="21"/>
              </w:rPr>
              <w:t>5-11</w:t>
            </w:r>
          </w:p>
        </w:tc>
        <w:tc>
          <w:tcPr>
            <w:tcW w:w="2190" w:type="dxa"/>
            <w:vMerge/>
          </w:tcPr>
          <w:p w:rsidR="00732400" w:rsidRPr="00C1353B" w:rsidRDefault="00732400" w:rsidP="00CF7D27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732400" w:rsidRPr="00C1353B" w:rsidRDefault="00732400" w:rsidP="00F773CE">
            <w:pPr>
              <w:spacing w:before="40" w:after="4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</w:t>
            </w:r>
            <w:r w:rsidRPr="00C1353B">
              <w:rPr>
                <w:sz w:val="21"/>
                <w:szCs w:val="21"/>
              </w:rPr>
              <w:t>.10.2020</w:t>
            </w:r>
          </w:p>
        </w:tc>
      </w:tr>
      <w:tr w:rsidR="00732400" w:rsidRPr="001C51A7" w:rsidTr="00CF0F7E">
        <w:trPr>
          <w:jc w:val="center"/>
        </w:trPr>
        <w:tc>
          <w:tcPr>
            <w:tcW w:w="710" w:type="dxa"/>
          </w:tcPr>
          <w:p w:rsidR="00732400" w:rsidRPr="00C1353B" w:rsidRDefault="00732400" w:rsidP="00CF7D27">
            <w:pPr>
              <w:widowControl w:val="0"/>
              <w:numPr>
                <w:ilvl w:val="0"/>
                <w:numId w:val="35"/>
              </w:numPr>
              <w:tabs>
                <w:tab w:val="clear" w:pos="786"/>
                <w:tab w:val="left" w:pos="794"/>
              </w:tabs>
              <w:spacing w:before="40" w:after="40"/>
              <w:ind w:left="0"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732400" w:rsidRPr="00C1353B" w:rsidRDefault="00732400" w:rsidP="00CF7D27">
            <w:pPr>
              <w:widowControl w:val="0"/>
              <w:tabs>
                <w:tab w:val="left" w:pos="794"/>
              </w:tabs>
              <w:spacing w:before="40" w:after="40"/>
              <w:jc w:val="both"/>
              <w:rPr>
                <w:sz w:val="21"/>
                <w:szCs w:val="21"/>
              </w:rPr>
            </w:pPr>
            <w:r w:rsidRPr="00C1353B">
              <w:rPr>
                <w:sz w:val="21"/>
                <w:szCs w:val="21"/>
              </w:rPr>
              <w:t>Математика</w:t>
            </w:r>
          </w:p>
        </w:tc>
        <w:tc>
          <w:tcPr>
            <w:tcW w:w="1559" w:type="dxa"/>
          </w:tcPr>
          <w:p w:rsidR="00732400" w:rsidRPr="00C1353B" w:rsidRDefault="00732400" w:rsidP="00CF7D27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C1353B">
              <w:rPr>
                <w:sz w:val="21"/>
                <w:szCs w:val="21"/>
              </w:rPr>
              <w:t>21.10.2020</w:t>
            </w:r>
          </w:p>
        </w:tc>
        <w:tc>
          <w:tcPr>
            <w:tcW w:w="1109" w:type="dxa"/>
            <w:vAlign w:val="center"/>
          </w:tcPr>
          <w:p w:rsidR="00732400" w:rsidRPr="008F660E" w:rsidRDefault="00CF0F7E" w:rsidP="008F660E">
            <w:pPr>
              <w:spacing w:before="40" w:after="4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="00732400" w:rsidRPr="00BD68B2">
              <w:rPr>
                <w:sz w:val="21"/>
                <w:szCs w:val="21"/>
              </w:rPr>
              <w:t>-11</w:t>
            </w:r>
          </w:p>
        </w:tc>
        <w:tc>
          <w:tcPr>
            <w:tcW w:w="2190" w:type="dxa"/>
            <w:vMerge/>
          </w:tcPr>
          <w:p w:rsidR="00732400" w:rsidRPr="00C1353B" w:rsidRDefault="00732400" w:rsidP="00CF7D27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732400" w:rsidRPr="00C1353B" w:rsidRDefault="00732400" w:rsidP="00F773CE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C1353B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7</w:t>
            </w:r>
            <w:r w:rsidRPr="00C1353B">
              <w:rPr>
                <w:sz w:val="21"/>
                <w:szCs w:val="21"/>
              </w:rPr>
              <w:t>.10.2020</w:t>
            </w:r>
          </w:p>
        </w:tc>
      </w:tr>
      <w:tr w:rsidR="00732400" w:rsidRPr="001C51A7" w:rsidTr="008F660E">
        <w:trPr>
          <w:jc w:val="center"/>
        </w:trPr>
        <w:tc>
          <w:tcPr>
            <w:tcW w:w="710" w:type="dxa"/>
          </w:tcPr>
          <w:p w:rsidR="00732400" w:rsidRPr="004D5F63" w:rsidRDefault="00732400" w:rsidP="00A22394">
            <w:pPr>
              <w:widowControl w:val="0"/>
              <w:numPr>
                <w:ilvl w:val="0"/>
                <w:numId w:val="35"/>
              </w:numPr>
              <w:tabs>
                <w:tab w:val="clear" w:pos="786"/>
                <w:tab w:val="left" w:pos="794"/>
              </w:tabs>
              <w:spacing w:before="40" w:after="40"/>
              <w:ind w:left="0"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732400" w:rsidRPr="004D5F63" w:rsidRDefault="00732400" w:rsidP="00A22394">
            <w:pPr>
              <w:widowControl w:val="0"/>
              <w:tabs>
                <w:tab w:val="left" w:pos="794"/>
              </w:tabs>
              <w:spacing w:before="40" w:after="40"/>
              <w:jc w:val="both"/>
              <w:rPr>
                <w:sz w:val="21"/>
                <w:szCs w:val="21"/>
              </w:rPr>
            </w:pPr>
            <w:r w:rsidRPr="004D5F63">
              <w:rPr>
                <w:sz w:val="21"/>
                <w:szCs w:val="21"/>
              </w:rPr>
              <w:t>Искусство (мировая художественная культура)</w:t>
            </w:r>
          </w:p>
        </w:tc>
        <w:tc>
          <w:tcPr>
            <w:tcW w:w="1559" w:type="dxa"/>
          </w:tcPr>
          <w:p w:rsidR="00732400" w:rsidRPr="004D5F63" w:rsidRDefault="00732400" w:rsidP="00322AEC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4D5F63">
              <w:rPr>
                <w:sz w:val="21"/>
                <w:szCs w:val="21"/>
              </w:rPr>
              <w:t>22.10.2020</w:t>
            </w:r>
          </w:p>
        </w:tc>
        <w:tc>
          <w:tcPr>
            <w:tcW w:w="1109" w:type="dxa"/>
          </w:tcPr>
          <w:p w:rsidR="00732400" w:rsidRPr="008F660E" w:rsidRDefault="00732400" w:rsidP="008F660E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BD68B2">
              <w:rPr>
                <w:sz w:val="21"/>
                <w:szCs w:val="21"/>
              </w:rPr>
              <w:t>5-11</w:t>
            </w:r>
            <w:bookmarkStart w:id="0" w:name="_GoBack"/>
            <w:bookmarkEnd w:id="0"/>
          </w:p>
        </w:tc>
        <w:tc>
          <w:tcPr>
            <w:tcW w:w="2190" w:type="dxa"/>
            <w:vMerge/>
          </w:tcPr>
          <w:p w:rsidR="00732400" w:rsidRPr="004D5F63" w:rsidRDefault="00732400" w:rsidP="00A22394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732400" w:rsidRPr="004D5F63" w:rsidRDefault="00732400" w:rsidP="00F773CE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4D5F63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8</w:t>
            </w:r>
            <w:r w:rsidRPr="004D5F63">
              <w:rPr>
                <w:sz w:val="21"/>
                <w:szCs w:val="21"/>
              </w:rPr>
              <w:t>.10.2020</w:t>
            </w:r>
          </w:p>
        </w:tc>
      </w:tr>
      <w:tr w:rsidR="00732400" w:rsidRPr="001C51A7" w:rsidTr="00CF0F7E">
        <w:trPr>
          <w:jc w:val="center"/>
        </w:trPr>
        <w:tc>
          <w:tcPr>
            <w:tcW w:w="710" w:type="dxa"/>
          </w:tcPr>
          <w:p w:rsidR="00732400" w:rsidRPr="004D5F63" w:rsidRDefault="00732400" w:rsidP="00C14A01">
            <w:pPr>
              <w:widowControl w:val="0"/>
              <w:numPr>
                <w:ilvl w:val="0"/>
                <w:numId w:val="35"/>
              </w:numPr>
              <w:tabs>
                <w:tab w:val="clear" w:pos="786"/>
                <w:tab w:val="left" w:pos="794"/>
              </w:tabs>
              <w:spacing w:before="40" w:after="40"/>
              <w:ind w:left="0"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732400" w:rsidRPr="004D5F63" w:rsidRDefault="00732400" w:rsidP="00C14A01">
            <w:pPr>
              <w:widowControl w:val="0"/>
              <w:tabs>
                <w:tab w:val="left" w:pos="794"/>
              </w:tabs>
              <w:spacing w:before="40" w:after="40"/>
              <w:jc w:val="both"/>
              <w:rPr>
                <w:sz w:val="21"/>
                <w:szCs w:val="21"/>
              </w:rPr>
            </w:pPr>
            <w:r w:rsidRPr="004D5F63">
              <w:rPr>
                <w:sz w:val="21"/>
                <w:szCs w:val="21"/>
              </w:rPr>
              <w:t>ОБЖ</w:t>
            </w:r>
          </w:p>
        </w:tc>
        <w:tc>
          <w:tcPr>
            <w:tcW w:w="1559" w:type="dxa"/>
          </w:tcPr>
          <w:p w:rsidR="00732400" w:rsidRPr="004D5F63" w:rsidRDefault="00732400" w:rsidP="00C14A01">
            <w:pPr>
              <w:spacing w:before="40" w:after="4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  <w:r w:rsidRPr="004D5F63">
              <w:rPr>
                <w:sz w:val="21"/>
                <w:szCs w:val="21"/>
              </w:rPr>
              <w:t>.10.2020</w:t>
            </w:r>
          </w:p>
        </w:tc>
        <w:tc>
          <w:tcPr>
            <w:tcW w:w="1109" w:type="dxa"/>
            <w:vAlign w:val="center"/>
          </w:tcPr>
          <w:p w:rsidR="00732400" w:rsidRPr="008F660E" w:rsidRDefault="00732400" w:rsidP="008F660E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BD68B2">
              <w:rPr>
                <w:sz w:val="21"/>
                <w:szCs w:val="21"/>
              </w:rPr>
              <w:t>5-11</w:t>
            </w:r>
          </w:p>
        </w:tc>
        <w:tc>
          <w:tcPr>
            <w:tcW w:w="2190" w:type="dxa"/>
            <w:vMerge/>
          </w:tcPr>
          <w:p w:rsidR="00732400" w:rsidRPr="001C51A7" w:rsidRDefault="00732400" w:rsidP="00C14A01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  <w:highlight w:val="yellow"/>
              </w:rPr>
            </w:pPr>
          </w:p>
        </w:tc>
        <w:tc>
          <w:tcPr>
            <w:tcW w:w="2268" w:type="dxa"/>
          </w:tcPr>
          <w:p w:rsidR="00732400" w:rsidRPr="004D5F63" w:rsidRDefault="00732400" w:rsidP="00F773CE">
            <w:pPr>
              <w:spacing w:before="40" w:after="4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</w:t>
            </w:r>
            <w:r w:rsidRPr="004D5F63">
              <w:rPr>
                <w:sz w:val="21"/>
                <w:szCs w:val="21"/>
              </w:rPr>
              <w:t>.10.2020</w:t>
            </w:r>
          </w:p>
        </w:tc>
      </w:tr>
      <w:tr w:rsidR="00732400" w:rsidRPr="001C51A7" w:rsidTr="00CF0F7E">
        <w:trPr>
          <w:jc w:val="center"/>
        </w:trPr>
        <w:tc>
          <w:tcPr>
            <w:tcW w:w="710" w:type="dxa"/>
          </w:tcPr>
          <w:p w:rsidR="00732400" w:rsidRPr="00C14A01" w:rsidRDefault="00732400" w:rsidP="00A22394">
            <w:pPr>
              <w:widowControl w:val="0"/>
              <w:numPr>
                <w:ilvl w:val="0"/>
                <w:numId w:val="35"/>
              </w:numPr>
              <w:tabs>
                <w:tab w:val="clear" w:pos="786"/>
                <w:tab w:val="left" w:pos="794"/>
              </w:tabs>
              <w:spacing w:before="40" w:after="40"/>
              <w:ind w:left="0"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732400" w:rsidRPr="00C14A01" w:rsidRDefault="00732400" w:rsidP="00322AEC">
            <w:pPr>
              <w:widowControl w:val="0"/>
              <w:tabs>
                <w:tab w:val="left" w:pos="794"/>
              </w:tabs>
              <w:spacing w:before="40" w:after="40"/>
              <w:jc w:val="both"/>
              <w:rPr>
                <w:sz w:val="21"/>
                <w:szCs w:val="21"/>
              </w:rPr>
            </w:pPr>
            <w:r w:rsidRPr="00C14A01">
              <w:rPr>
                <w:sz w:val="21"/>
                <w:szCs w:val="21"/>
              </w:rPr>
              <w:t>Экология</w:t>
            </w:r>
          </w:p>
        </w:tc>
        <w:tc>
          <w:tcPr>
            <w:tcW w:w="1559" w:type="dxa"/>
          </w:tcPr>
          <w:p w:rsidR="00732400" w:rsidRPr="00C14A01" w:rsidRDefault="00732400" w:rsidP="00A22394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C14A01">
              <w:rPr>
                <w:sz w:val="21"/>
                <w:szCs w:val="21"/>
              </w:rPr>
              <w:t>23.10.2020</w:t>
            </w:r>
          </w:p>
        </w:tc>
        <w:tc>
          <w:tcPr>
            <w:tcW w:w="1109" w:type="dxa"/>
            <w:vAlign w:val="center"/>
          </w:tcPr>
          <w:p w:rsidR="00732400" w:rsidRPr="008F660E" w:rsidRDefault="00732400" w:rsidP="008F660E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BD68B2">
              <w:rPr>
                <w:sz w:val="21"/>
                <w:szCs w:val="21"/>
              </w:rPr>
              <w:t>5-11</w:t>
            </w:r>
          </w:p>
        </w:tc>
        <w:tc>
          <w:tcPr>
            <w:tcW w:w="2190" w:type="dxa"/>
            <w:vMerge/>
          </w:tcPr>
          <w:p w:rsidR="00732400" w:rsidRPr="00C14A01" w:rsidRDefault="00732400" w:rsidP="00A22394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732400" w:rsidRPr="00C14A01" w:rsidRDefault="00732400" w:rsidP="00F773CE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C14A01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9</w:t>
            </w:r>
            <w:r w:rsidRPr="00C14A01">
              <w:rPr>
                <w:sz w:val="21"/>
                <w:szCs w:val="21"/>
              </w:rPr>
              <w:t>.10.2020</w:t>
            </w:r>
          </w:p>
        </w:tc>
      </w:tr>
      <w:tr w:rsidR="00732400" w:rsidRPr="001C51A7" w:rsidTr="00CF0F7E">
        <w:trPr>
          <w:jc w:val="center"/>
        </w:trPr>
        <w:tc>
          <w:tcPr>
            <w:tcW w:w="710" w:type="dxa"/>
          </w:tcPr>
          <w:p w:rsidR="00732400" w:rsidRPr="00C1353B" w:rsidRDefault="00732400" w:rsidP="00A22394">
            <w:pPr>
              <w:widowControl w:val="0"/>
              <w:numPr>
                <w:ilvl w:val="0"/>
                <w:numId w:val="35"/>
              </w:numPr>
              <w:tabs>
                <w:tab w:val="clear" w:pos="786"/>
                <w:tab w:val="left" w:pos="794"/>
              </w:tabs>
              <w:spacing w:before="40" w:after="40"/>
              <w:ind w:left="0"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732400" w:rsidRPr="00C1353B" w:rsidRDefault="00732400" w:rsidP="00A22394">
            <w:pPr>
              <w:widowControl w:val="0"/>
              <w:tabs>
                <w:tab w:val="left" w:pos="794"/>
              </w:tabs>
              <w:spacing w:before="40" w:after="40"/>
              <w:jc w:val="both"/>
              <w:rPr>
                <w:sz w:val="21"/>
                <w:szCs w:val="21"/>
              </w:rPr>
            </w:pPr>
            <w:r w:rsidRPr="00C1353B">
              <w:rPr>
                <w:sz w:val="21"/>
                <w:szCs w:val="21"/>
              </w:rPr>
              <w:t>Информатика и ИКТ</w:t>
            </w:r>
          </w:p>
        </w:tc>
        <w:tc>
          <w:tcPr>
            <w:tcW w:w="1559" w:type="dxa"/>
          </w:tcPr>
          <w:p w:rsidR="00732400" w:rsidRPr="00C1353B" w:rsidRDefault="00732400" w:rsidP="00C1353B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C1353B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3</w:t>
            </w:r>
            <w:r w:rsidRPr="00C1353B">
              <w:rPr>
                <w:sz w:val="21"/>
                <w:szCs w:val="21"/>
              </w:rPr>
              <w:t>.10.2020</w:t>
            </w:r>
          </w:p>
        </w:tc>
        <w:tc>
          <w:tcPr>
            <w:tcW w:w="1109" w:type="dxa"/>
            <w:vAlign w:val="center"/>
          </w:tcPr>
          <w:p w:rsidR="00732400" w:rsidRPr="008F660E" w:rsidRDefault="00732400" w:rsidP="008F660E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BD68B2">
              <w:rPr>
                <w:sz w:val="21"/>
                <w:szCs w:val="21"/>
              </w:rPr>
              <w:t>5-11</w:t>
            </w:r>
          </w:p>
        </w:tc>
        <w:tc>
          <w:tcPr>
            <w:tcW w:w="2190" w:type="dxa"/>
            <w:vMerge/>
          </w:tcPr>
          <w:p w:rsidR="00732400" w:rsidRPr="00C1353B" w:rsidRDefault="00732400" w:rsidP="00A22394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732400" w:rsidRPr="00C1353B" w:rsidRDefault="00732400" w:rsidP="00F773CE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C1353B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9.</w:t>
            </w:r>
            <w:r w:rsidRPr="00C1353B">
              <w:rPr>
                <w:sz w:val="21"/>
                <w:szCs w:val="21"/>
              </w:rPr>
              <w:t>10.2020</w:t>
            </w:r>
          </w:p>
        </w:tc>
      </w:tr>
    </w:tbl>
    <w:p w:rsidR="008D0558" w:rsidRPr="001C51A7" w:rsidRDefault="008D0558">
      <w:pPr>
        <w:rPr>
          <w:sz w:val="20"/>
        </w:rPr>
      </w:pPr>
    </w:p>
    <w:sectPr w:rsidR="008D0558" w:rsidRPr="001C51A7" w:rsidSect="00A2239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R Cyr MT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4C52"/>
    <w:multiLevelType w:val="hybridMultilevel"/>
    <w:tmpl w:val="74848D98"/>
    <w:lvl w:ilvl="0" w:tplc="9036C936">
      <w:start w:val="1"/>
      <w:numFmt w:val="bullet"/>
      <w:lvlText w:val=""/>
      <w:lvlJc w:val="left"/>
      <w:pPr>
        <w:tabs>
          <w:tab w:val="num" w:pos="1361"/>
        </w:tabs>
        <w:ind w:left="1361" w:hanging="227"/>
      </w:pPr>
      <w:rPr>
        <w:rFonts w:ascii="Symbol" w:hAnsi="Symbol" w:hint="default"/>
        <w:b w:val="0"/>
        <w:i w:val="0"/>
        <w:sz w:val="26"/>
        <w:szCs w:val="26"/>
      </w:rPr>
    </w:lvl>
    <w:lvl w:ilvl="1" w:tplc="453A4C44">
      <w:start w:val="1"/>
      <w:numFmt w:val="bullet"/>
      <w:lvlText w:val="―"/>
      <w:lvlJc w:val="left"/>
      <w:pPr>
        <w:tabs>
          <w:tab w:val="num" w:pos="1987"/>
        </w:tabs>
        <w:ind w:left="1987" w:hanging="340"/>
      </w:pPr>
      <w:rPr>
        <w:rFonts w:ascii="Arial" w:hAnsi="Arial" w:hint="default"/>
        <w:b w:val="0"/>
        <w:i w:val="0"/>
        <w:sz w:val="18"/>
        <w:szCs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1EA1C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1D3CD6"/>
    <w:multiLevelType w:val="multilevel"/>
    <w:tmpl w:val="DB70D4F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27"/>
        </w:tabs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3">
    <w:nsid w:val="0A7A2E84"/>
    <w:multiLevelType w:val="hybridMultilevel"/>
    <w:tmpl w:val="66B6D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F7A86"/>
    <w:multiLevelType w:val="hybridMultilevel"/>
    <w:tmpl w:val="8312BB78"/>
    <w:lvl w:ilvl="0" w:tplc="5E48449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1CB5994"/>
    <w:multiLevelType w:val="hybridMultilevel"/>
    <w:tmpl w:val="BD0CF82A"/>
    <w:lvl w:ilvl="0" w:tplc="8FD459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4111140"/>
    <w:multiLevelType w:val="hybridMultilevel"/>
    <w:tmpl w:val="2BA6ED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E060D7"/>
    <w:multiLevelType w:val="hybridMultilevel"/>
    <w:tmpl w:val="CA04A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80BE1"/>
    <w:multiLevelType w:val="hybridMultilevel"/>
    <w:tmpl w:val="F488881E"/>
    <w:lvl w:ilvl="0" w:tplc="0C7A15C8">
      <w:start w:val="1"/>
      <w:numFmt w:val="bullet"/>
      <w:lvlText w:val="•"/>
      <w:lvlJc w:val="left"/>
      <w:pPr>
        <w:ind w:left="720" w:hanging="360"/>
      </w:pPr>
      <w:rPr>
        <w:rFonts w:ascii="Times NR Cyr MT" w:hAnsi="Times NR Cyr MT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A3FA0"/>
    <w:multiLevelType w:val="hybridMultilevel"/>
    <w:tmpl w:val="5844B6FE"/>
    <w:lvl w:ilvl="0" w:tplc="6652D90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D32693"/>
    <w:multiLevelType w:val="hybridMultilevel"/>
    <w:tmpl w:val="2A80E3E2"/>
    <w:lvl w:ilvl="0" w:tplc="90A453C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ascii="Times NR Cyr MT" w:hAnsi="Times NR Cyr MT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6B6471"/>
    <w:multiLevelType w:val="hybridMultilevel"/>
    <w:tmpl w:val="24923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ED3084"/>
    <w:multiLevelType w:val="hybridMultilevel"/>
    <w:tmpl w:val="E4ECF5C6"/>
    <w:lvl w:ilvl="0" w:tplc="A50ADF9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B117611"/>
    <w:multiLevelType w:val="hybridMultilevel"/>
    <w:tmpl w:val="4896174E"/>
    <w:lvl w:ilvl="0" w:tplc="6652D90A">
      <w:start w:val="1"/>
      <w:numFmt w:val="bullet"/>
      <w:lvlText w:val="−"/>
      <w:lvlJc w:val="left"/>
      <w:pPr>
        <w:ind w:left="208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2" w:hanging="360"/>
      </w:pPr>
      <w:rPr>
        <w:rFonts w:ascii="Wingdings" w:hAnsi="Wingdings" w:hint="default"/>
      </w:rPr>
    </w:lvl>
  </w:abstractNum>
  <w:abstractNum w:abstractNumId="14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15">
    <w:nsid w:val="36964CAF"/>
    <w:multiLevelType w:val="hybridMultilevel"/>
    <w:tmpl w:val="56F0A1B8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6">
    <w:nsid w:val="3A650300"/>
    <w:multiLevelType w:val="hybridMultilevel"/>
    <w:tmpl w:val="88B87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F22394"/>
    <w:multiLevelType w:val="hybridMultilevel"/>
    <w:tmpl w:val="AFB8CBA0"/>
    <w:lvl w:ilvl="0" w:tplc="0C7A15C8">
      <w:start w:val="1"/>
      <w:numFmt w:val="bullet"/>
      <w:lvlText w:val="•"/>
      <w:lvlJc w:val="left"/>
      <w:pPr>
        <w:tabs>
          <w:tab w:val="num" w:pos="1361"/>
        </w:tabs>
        <w:ind w:left="1361" w:hanging="227"/>
      </w:pPr>
      <w:rPr>
        <w:rFonts w:ascii="Times NR Cyr MT" w:hAnsi="Times NR Cyr MT" w:cs="Times New Roman" w:hint="default"/>
        <w:b w:val="0"/>
        <w:i w:val="0"/>
        <w:sz w:val="26"/>
        <w:szCs w:val="26"/>
      </w:rPr>
    </w:lvl>
    <w:lvl w:ilvl="1" w:tplc="453A4C44">
      <w:start w:val="1"/>
      <w:numFmt w:val="bullet"/>
      <w:lvlText w:val="―"/>
      <w:lvlJc w:val="left"/>
      <w:pPr>
        <w:tabs>
          <w:tab w:val="num" w:pos="1987"/>
        </w:tabs>
        <w:ind w:left="1987" w:hanging="340"/>
      </w:pPr>
      <w:rPr>
        <w:rFonts w:ascii="Arial" w:hAnsi="Arial" w:hint="default"/>
        <w:b w:val="0"/>
        <w:i w:val="0"/>
        <w:sz w:val="18"/>
        <w:szCs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42062B2E"/>
    <w:multiLevelType w:val="hybridMultilevel"/>
    <w:tmpl w:val="746E3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AF68B8"/>
    <w:multiLevelType w:val="hybridMultilevel"/>
    <w:tmpl w:val="403A78D8"/>
    <w:lvl w:ilvl="0" w:tplc="99ACFEA2">
      <w:start w:val="1"/>
      <w:numFmt w:val="bullet"/>
      <w:lvlText w:val="•"/>
      <w:lvlJc w:val="left"/>
      <w:pPr>
        <w:tabs>
          <w:tab w:val="num" w:pos="1568"/>
        </w:tabs>
        <w:ind w:left="1568" w:hanging="227"/>
      </w:pPr>
      <w:rPr>
        <w:rFonts w:ascii="Times NR Cyr MT" w:hAnsi="Times NR Cyr MT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43FD0DD0"/>
    <w:multiLevelType w:val="hybridMultilevel"/>
    <w:tmpl w:val="07940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675E98"/>
    <w:multiLevelType w:val="hybridMultilevel"/>
    <w:tmpl w:val="8A3C95C4"/>
    <w:lvl w:ilvl="0" w:tplc="4CFA82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5B44FAC"/>
    <w:multiLevelType w:val="hybridMultilevel"/>
    <w:tmpl w:val="73784B74"/>
    <w:lvl w:ilvl="0" w:tplc="9E049B08">
      <w:start w:val="1"/>
      <w:numFmt w:val="bullet"/>
      <w:lvlText w:val="—"/>
      <w:lvlJc w:val="left"/>
      <w:pPr>
        <w:ind w:left="720" w:hanging="360"/>
      </w:pPr>
      <w:rPr>
        <w:rFonts w:ascii="Times NR Cyr MT" w:hAnsi="Times NR Cyr MT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B73CBF"/>
    <w:multiLevelType w:val="hybridMultilevel"/>
    <w:tmpl w:val="60DA193A"/>
    <w:lvl w:ilvl="0" w:tplc="01AC8D02">
      <w:start w:val="1"/>
      <w:numFmt w:val="bullet"/>
      <w:lvlText w:val="—"/>
      <w:lvlJc w:val="left"/>
      <w:pPr>
        <w:ind w:left="489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>
    <w:nsid w:val="4C1D34B8"/>
    <w:multiLevelType w:val="hybridMultilevel"/>
    <w:tmpl w:val="8E946532"/>
    <w:lvl w:ilvl="0" w:tplc="5E48449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CB56E75"/>
    <w:multiLevelType w:val="hybridMultilevel"/>
    <w:tmpl w:val="85C2D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F01C9F"/>
    <w:multiLevelType w:val="hybridMultilevel"/>
    <w:tmpl w:val="87A89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29192E"/>
    <w:multiLevelType w:val="hybridMultilevel"/>
    <w:tmpl w:val="69D0E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A1586"/>
    <w:multiLevelType w:val="hybridMultilevel"/>
    <w:tmpl w:val="D7EC31F2"/>
    <w:lvl w:ilvl="0" w:tplc="A91050EA">
      <w:start w:val="1"/>
      <w:numFmt w:val="bullet"/>
      <w:lvlText w:val="•"/>
      <w:lvlJc w:val="left"/>
      <w:pPr>
        <w:tabs>
          <w:tab w:val="num" w:pos="1874"/>
        </w:tabs>
        <w:ind w:left="1874" w:hanging="227"/>
      </w:pPr>
      <w:rPr>
        <w:rFonts w:ascii="Times NR Cyr MT" w:hAnsi="Times NR Cyr MT" w:cs="Times New Roman" w:hint="default"/>
        <w:b w:val="0"/>
        <w:i w:val="0"/>
        <w:sz w:val="28"/>
        <w:szCs w:val="28"/>
      </w:rPr>
    </w:lvl>
    <w:lvl w:ilvl="1" w:tplc="453A4C44">
      <w:start w:val="1"/>
      <w:numFmt w:val="bullet"/>
      <w:lvlText w:val="―"/>
      <w:lvlJc w:val="left"/>
      <w:pPr>
        <w:tabs>
          <w:tab w:val="num" w:pos="1420"/>
        </w:tabs>
        <w:ind w:left="1420" w:hanging="340"/>
      </w:pPr>
      <w:rPr>
        <w:rFonts w:ascii="Arial" w:hAnsi="Arial" w:hint="default"/>
        <w:b w:val="0"/>
        <w:i w:val="0"/>
        <w:sz w:val="18"/>
        <w:szCs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810CDD"/>
    <w:multiLevelType w:val="hybridMultilevel"/>
    <w:tmpl w:val="4FDAAD8A"/>
    <w:lvl w:ilvl="0" w:tplc="1E982730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411BF2"/>
    <w:multiLevelType w:val="hybridMultilevel"/>
    <w:tmpl w:val="8FD44EBC"/>
    <w:lvl w:ilvl="0" w:tplc="CD6EAF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R Cyr MT" w:hAnsi="Times NR Cyr MT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E86400"/>
    <w:multiLevelType w:val="multilevel"/>
    <w:tmpl w:val="DB70D4F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27"/>
        </w:tabs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32">
    <w:nsid w:val="64304981"/>
    <w:multiLevelType w:val="hybridMultilevel"/>
    <w:tmpl w:val="3F342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AF4379"/>
    <w:multiLevelType w:val="hybridMultilevel"/>
    <w:tmpl w:val="7974D5B6"/>
    <w:lvl w:ilvl="0" w:tplc="79F2C3DA">
      <w:start w:val="1"/>
      <w:numFmt w:val="bullet"/>
      <w:lvlText w:val="—"/>
      <w:lvlJc w:val="left"/>
      <w:pPr>
        <w:tabs>
          <w:tab w:val="num" w:pos="1681"/>
        </w:tabs>
        <w:ind w:left="1681" w:hanging="340"/>
      </w:pPr>
      <w:rPr>
        <w:rFonts w:ascii="Times NR Cyr MT" w:hAnsi="Times NR Cyr MT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827F1D"/>
    <w:multiLevelType w:val="hybridMultilevel"/>
    <w:tmpl w:val="C052B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8F546E"/>
    <w:multiLevelType w:val="hybridMultilevel"/>
    <w:tmpl w:val="6C822A56"/>
    <w:lvl w:ilvl="0" w:tplc="9E049B08">
      <w:start w:val="1"/>
      <w:numFmt w:val="bullet"/>
      <w:lvlText w:val="—"/>
      <w:lvlJc w:val="left"/>
      <w:pPr>
        <w:tabs>
          <w:tab w:val="num" w:pos="1474"/>
        </w:tabs>
        <w:ind w:left="1474" w:hanging="340"/>
      </w:pPr>
      <w:rPr>
        <w:rFonts w:ascii="Times NR Cyr MT" w:hAnsi="Times NR Cyr MT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D4374D6"/>
    <w:multiLevelType w:val="hybridMultilevel"/>
    <w:tmpl w:val="2312B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F27271"/>
    <w:multiLevelType w:val="hybridMultilevel"/>
    <w:tmpl w:val="3AF2B1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7"/>
  </w:num>
  <w:num w:numId="3">
    <w:abstractNumId w:val="36"/>
  </w:num>
  <w:num w:numId="4">
    <w:abstractNumId w:val="18"/>
  </w:num>
  <w:num w:numId="5">
    <w:abstractNumId w:val="25"/>
  </w:num>
  <w:num w:numId="6">
    <w:abstractNumId w:val="34"/>
  </w:num>
  <w:num w:numId="7">
    <w:abstractNumId w:val="27"/>
  </w:num>
  <w:num w:numId="8">
    <w:abstractNumId w:val="3"/>
  </w:num>
  <w:num w:numId="9">
    <w:abstractNumId w:val="16"/>
  </w:num>
  <w:num w:numId="10">
    <w:abstractNumId w:val="20"/>
  </w:num>
  <w:num w:numId="11">
    <w:abstractNumId w:val="15"/>
  </w:num>
  <w:num w:numId="12">
    <w:abstractNumId w:val="32"/>
  </w:num>
  <w:num w:numId="13">
    <w:abstractNumId w:val="2"/>
  </w:num>
  <w:num w:numId="14">
    <w:abstractNumId w:val="29"/>
  </w:num>
  <w:num w:numId="15">
    <w:abstractNumId w:val="31"/>
  </w:num>
  <w:num w:numId="16">
    <w:abstractNumId w:val="26"/>
  </w:num>
  <w:num w:numId="17">
    <w:abstractNumId w:val="17"/>
  </w:num>
  <w:num w:numId="18">
    <w:abstractNumId w:val="37"/>
  </w:num>
  <w:num w:numId="19">
    <w:abstractNumId w:val="12"/>
  </w:num>
  <w:num w:numId="20">
    <w:abstractNumId w:val="35"/>
  </w:num>
  <w:num w:numId="21">
    <w:abstractNumId w:val="28"/>
  </w:num>
  <w:num w:numId="22">
    <w:abstractNumId w:val="22"/>
  </w:num>
  <w:num w:numId="23">
    <w:abstractNumId w:val="8"/>
  </w:num>
  <w:num w:numId="24">
    <w:abstractNumId w:val="10"/>
  </w:num>
  <w:num w:numId="25">
    <w:abstractNumId w:val="6"/>
  </w:num>
  <w:num w:numId="26">
    <w:abstractNumId w:val="11"/>
  </w:num>
  <w:num w:numId="27">
    <w:abstractNumId w:val="0"/>
  </w:num>
  <w:num w:numId="28">
    <w:abstractNumId w:val="33"/>
  </w:num>
  <w:num w:numId="29">
    <w:abstractNumId w:val="21"/>
  </w:num>
  <w:num w:numId="30">
    <w:abstractNumId w:val="19"/>
  </w:num>
  <w:num w:numId="31">
    <w:abstractNumId w:val="5"/>
  </w:num>
  <w:num w:numId="32">
    <w:abstractNumId w:val="13"/>
  </w:num>
  <w:num w:numId="33">
    <w:abstractNumId w:val="23"/>
  </w:num>
  <w:num w:numId="34">
    <w:abstractNumId w:val="9"/>
  </w:num>
  <w:num w:numId="35">
    <w:abstractNumId w:val="30"/>
  </w:num>
  <w:num w:numId="36">
    <w:abstractNumId w:val="24"/>
  </w:num>
  <w:num w:numId="37">
    <w:abstractNumId w:val="4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FDA"/>
    <w:rsid w:val="00001D91"/>
    <w:rsid w:val="0001035A"/>
    <w:rsid w:val="00010DFC"/>
    <w:rsid w:val="000453B7"/>
    <w:rsid w:val="000478C6"/>
    <w:rsid w:val="00050F9B"/>
    <w:rsid w:val="00054F93"/>
    <w:rsid w:val="0006704D"/>
    <w:rsid w:val="00072ACD"/>
    <w:rsid w:val="000C150A"/>
    <w:rsid w:val="000C2BDD"/>
    <w:rsid w:val="000D4AD8"/>
    <w:rsid w:val="000E4E93"/>
    <w:rsid w:val="000F05F7"/>
    <w:rsid w:val="000F3784"/>
    <w:rsid w:val="000F383A"/>
    <w:rsid w:val="000F4F3C"/>
    <w:rsid w:val="001023F1"/>
    <w:rsid w:val="0010382C"/>
    <w:rsid w:val="00110251"/>
    <w:rsid w:val="00110674"/>
    <w:rsid w:val="001134C7"/>
    <w:rsid w:val="00121968"/>
    <w:rsid w:val="00126D76"/>
    <w:rsid w:val="001442DD"/>
    <w:rsid w:val="00144615"/>
    <w:rsid w:val="0015446F"/>
    <w:rsid w:val="001718FD"/>
    <w:rsid w:val="00171955"/>
    <w:rsid w:val="00180D0F"/>
    <w:rsid w:val="001828D3"/>
    <w:rsid w:val="001833C5"/>
    <w:rsid w:val="00193873"/>
    <w:rsid w:val="001A0F4E"/>
    <w:rsid w:val="001A1A0B"/>
    <w:rsid w:val="001B14C0"/>
    <w:rsid w:val="001B472F"/>
    <w:rsid w:val="001B5656"/>
    <w:rsid w:val="001C1442"/>
    <w:rsid w:val="001C4DEB"/>
    <w:rsid w:val="001C51A7"/>
    <w:rsid w:val="001D4761"/>
    <w:rsid w:val="001D48B4"/>
    <w:rsid w:val="001E17EE"/>
    <w:rsid w:val="001F394C"/>
    <w:rsid w:val="00203F4C"/>
    <w:rsid w:val="00213BD9"/>
    <w:rsid w:val="00216D53"/>
    <w:rsid w:val="00220D8C"/>
    <w:rsid w:val="00222B44"/>
    <w:rsid w:val="00230118"/>
    <w:rsid w:val="002302C8"/>
    <w:rsid w:val="002428ED"/>
    <w:rsid w:val="00252D17"/>
    <w:rsid w:val="00254647"/>
    <w:rsid w:val="00265E78"/>
    <w:rsid w:val="00266403"/>
    <w:rsid w:val="00277FFA"/>
    <w:rsid w:val="00284552"/>
    <w:rsid w:val="002912EE"/>
    <w:rsid w:val="00294B80"/>
    <w:rsid w:val="00296B91"/>
    <w:rsid w:val="002B19E2"/>
    <w:rsid w:val="002B494F"/>
    <w:rsid w:val="002B6061"/>
    <w:rsid w:val="002D1E91"/>
    <w:rsid w:val="002D1E9C"/>
    <w:rsid w:val="002F229E"/>
    <w:rsid w:val="002F75FB"/>
    <w:rsid w:val="00301263"/>
    <w:rsid w:val="0030753F"/>
    <w:rsid w:val="0031213C"/>
    <w:rsid w:val="00312C4C"/>
    <w:rsid w:val="00315314"/>
    <w:rsid w:val="003206CE"/>
    <w:rsid w:val="00322AEC"/>
    <w:rsid w:val="00323FCF"/>
    <w:rsid w:val="00325D4F"/>
    <w:rsid w:val="00326F31"/>
    <w:rsid w:val="00333BE9"/>
    <w:rsid w:val="00335420"/>
    <w:rsid w:val="003365C5"/>
    <w:rsid w:val="00345D75"/>
    <w:rsid w:val="00346351"/>
    <w:rsid w:val="00347FE7"/>
    <w:rsid w:val="00352095"/>
    <w:rsid w:val="00353FBD"/>
    <w:rsid w:val="00356EA9"/>
    <w:rsid w:val="00363B42"/>
    <w:rsid w:val="00373072"/>
    <w:rsid w:val="00375146"/>
    <w:rsid w:val="00380925"/>
    <w:rsid w:val="00383272"/>
    <w:rsid w:val="00385BE3"/>
    <w:rsid w:val="003873CB"/>
    <w:rsid w:val="00392FB3"/>
    <w:rsid w:val="003961F8"/>
    <w:rsid w:val="003A383F"/>
    <w:rsid w:val="003B0E27"/>
    <w:rsid w:val="003B48D3"/>
    <w:rsid w:val="003E501B"/>
    <w:rsid w:val="003E59F0"/>
    <w:rsid w:val="003F60B9"/>
    <w:rsid w:val="00422E1A"/>
    <w:rsid w:val="004255A9"/>
    <w:rsid w:val="00425609"/>
    <w:rsid w:val="0044078E"/>
    <w:rsid w:val="00440FB0"/>
    <w:rsid w:val="00441147"/>
    <w:rsid w:val="004448E3"/>
    <w:rsid w:val="00444A4C"/>
    <w:rsid w:val="004468BA"/>
    <w:rsid w:val="00461891"/>
    <w:rsid w:val="0046297B"/>
    <w:rsid w:val="0046658B"/>
    <w:rsid w:val="00473EF2"/>
    <w:rsid w:val="00476063"/>
    <w:rsid w:val="00482012"/>
    <w:rsid w:val="004853BE"/>
    <w:rsid w:val="004A1C7A"/>
    <w:rsid w:val="004A2594"/>
    <w:rsid w:val="004A277F"/>
    <w:rsid w:val="004B6BFF"/>
    <w:rsid w:val="004B7633"/>
    <w:rsid w:val="004C4106"/>
    <w:rsid w:val="004D1FE2"/>
    <w:rsid w:val="004D5F63"/>
    <w:rsid w:val="004E1A48"/>
    <w:rsid w:val="004E267B"/>
    <w:rsid w:val="004E3668"/>
    <w:rsid w:val="004E4030"/>
    <w:rsid w:val="004F38C4"/>
    <w:rsid w:val="004F3A08"/>
    <w:rsid w:val="0050072F"/>
    <w:rsid w:val="00504CFC"/>
    <w:rsid w:val="00507437"/>
    <w:rsid w:val="00525025"/>
    <w:rsid w:val="005404D4"/>
    <w:rsid w:val="00546C15"/>
    <w:rsid w:val="0055257D"/>
    <w:rsid w:val="005678D7"/>
    <w:rsid w:val="00567C83"/>
    <w:rsid w:val="00582655"/>
    <w:rsid w:val="00591068"/>
    <w:rsid w:val="005B4CF7"/>
    <w:rsid w:val="005C1542"/>
    <w:rsid w:val="005C41D4"/>
    <w:rsid w:val="005D69F3"/>
    <w:rsid w:val="005D77B5"/>
    <w:rsid w:val="00604B68"/>
    <w:rsid w:val="0062545C"/>
    <w:rsid w:val="006277F4"/>
    <w:rsid w:val="00634C0F"/>
    <w:rsid w:val="00643F73"/>
    <w:rsid w:val="006457D9"/>
    <w:rsid w:val="00660AE6"/>
    <w:rsid w:val="0066515F"/>
    <w:rsid w:val="00667177"/>
    <w:rsid w:val="00674755"/>
    <w:rsid w:val="006864BC"/>
    <w:rsid w:val="00687DC9"/>
    <w:rsid w:val="006927D4"/>
    <w:rsid w:val="006956CD"/>
    <w:rsid w:val="00696E07"/>
    <w:rsid w:val="006A1E80"/>
    <w:rsid w:val="006A1FE7"/>
    <w:rsid w:val="006A348C"/>
    <w:rsid w:val="006D0312"/>
    <w:rsid w:val="006D1B82"/>
    <w:rsid w:val="006D1E5C"/>
    <w:rsid w:val="006F2108"/>
    <w:rsid w:val="006F243E"/>
    <w:rsid w:val="006F4142"/>
    <w:rsid w:val="007035C3"/>
    <w:rsid w:val="007057C7"/>
    <w:rsid w:val="00722393"/>
    <w:rsid w:val="00726594"/>
    <w:rsid w:val="00732400"/>
    <w:rsid w:val="0074050E"/>
    <w:rsid w:val="007439FD"/>
    <w:rsid w:val="00757CDF"/>
    <w:rsid w:val="00761980"/>
    <w:rsid w:val="007623B8"/>
    <w:rsid w:val="007652F3"/>
    <w:rsid w:val="007714C8"/>
    <w:rsid w:val="00773CCD"/>
    <w:rsid w:val="007749F8"/>
    <w:rsid w:val="007804A0"/>
    <w:rsid w:val="007831B6"/>
    <w:rsid w:val="00783A43"/>
    <w:rsid w:val="00797852"/>
    <w:rsid w:val="007A5D44"/>
    <w:rsid w:val="007A6118"/>
    <w:rsid w:val="007A6D34"/>
    <w:rsid w:val="007B6747"/>
    <w:rsid w:val="007C03F6"/>
    <w:rsid w:val="007D07EF"/>
    <w:rsid w:val="007D2AD9"/>
    <w:rsid w:val="007D44EE"/>
    <w:rsid w:val="007D600C"/>
    <w:rsid w:val="007E2DDC"/>
    <w:rsid w:val="007F234D"/>
    <w:rsid w:val="007F53A8"/>
    <w:rsid w:val="007F68A2"/>
    <w:rsid w:val="008157CA"/>
    <w:rsid w:val="0082170B"/>
    <w:rsid w:val="0082613B"/>
    <w:rsid w:val="00846EA3"/>
    <w:rsid w:val="00853849"/>
    <w:rsid w:val="00856C5A"/>
    <w:rsid w:val="00860777"/>
    <w:rsid w:val="008621B5"/>
    <w:rsid w:val="008718F0"/>
    <w:rsid w:val="00874464"/>
    <w:rsid w:val="0089484A"/>
    <w:rsid w:val="00895250"/>
    <w:rsid w:val="008A6D97"/>
    <w:rsid w:val="008B3935"/>
    <w:rsid w:val="008B407E"/>
    <w:rsid w:val="008D0558"/>
    <w:rsid w:val="008D489C"/>
    <w:rsid w:val="008D7C8D"/>
    <w:rsid w:val="008E25B3"/>
    <w:rsid w:val="008E587D"/>
    <w:rsid w:val="008F2D00"/>
    <w:rsid w:val="008F660E"/>
    <w:rsid w:val="008F7605"/>
    <w:rsid w:val="0090391E"/>
    <w:rsid w:val="00913681"/>
    <w:rsid w:val="00916631"/>
    <w:rsid w:val="00922043"/>
    <w:rsid w:val="009234A9"/>
    <w:rsid w:val="009423EF"/>
    <w:rsid w:val="00943543"/>
    <w:rsid w:val="009450EB"/>
    <w:rsid w:val="0094649C"/>
    <w:rsid w:val="00951262"/>
    <w:rsid w:val="0095227D"/>
    <w:rsid w:val="009554BA"/>
    <w:rsid w:val="00965FB8"/>
    <w:rsid w:val="009665A5"/>
    <w:rsid w:val="00967FCB"/>
    <w:rsid w:val="009704EA"/>
    <w:rsid w:val="009714DC"/>
    <w:rsid w:val="00974D57"/>
    <w:rsid w:val="00974D91"/>
    <w:rsid w:val="00980D30"/>
    <w:rsid w:val="009836B0"/>
    <w:rsid w:val="00995F6D"/>
    <w:rsid w:val="009B2218"/>
    <w:rsid w:val="009B28F0"/>
    <w:rsid w:val="009C1E5F"/>
    <w:rsid w:val="009C4B84"/>
    <w:rsid w:val="009C6F2E"/>
    <w:rsid w:val="009E4280"/>
    <w:rsid w:val="009E4CB6"/>
    <w:rsid w:val="009F2374"/>
    <w:rsid w:val="009F5230"/>
    <w:rsid w:val="00A018F6"/>
    <w:rsid w:val="00A06B44"/>
    <w:rsid w:val="00A14102"/>
    <w:rsid w:val="00A14855"/>
    <w:rsid w:val="00A1581D"/>
    <w:rsid w:val="00A207F2"/>
    <w:rsid w:val="00A215E8"/>
    <w:rsid w:val="00A22394"/>
    <w:rsid w:val="00A26CEA"/>
    <w:rsid w:val="00A32305"/>
    <w:rsid w:val="00A33DA8"/>
    <w:rsid w:val="00A361AD"/>
    <w:rsid w:val="00A36590"/>
    <w:rsid w:val="00A40E9B"/>
    <w:rsid w:val="00A4368F"/>
    <w:rsid w:val="00A53C07"/>
    <w:rsid w:val="00A545B5"/>
    <w:rsid w:val="00A64310"/>
    <w:rsid w:val="00A941EE"/>
    <w:rsid w:val="00AA4263"/>
    <w:rsid w:val="00AB2F3B"/>
    <w:rsid w:val="00AB36C4"/>
    <w:rsid w:val="00AC660E"/>
    <w:rsid w:val="00AD3E50"/>
    <w:rsid w:val="00AD7D9D"/>
    <w:rsid w:val="00AE0225"/>
    <w:rsid w:val="00AE112A"/>
    <w:rsid w:val="00AF2BA2"/>
    <w:rsid w:val="00B001CB"/>
    <w:rsid w:val="00B10427"/>
    <w:rsid w:val="00B200AA"/>
    <w:rsid w:val="00B26A70"/>
    <w:rsid w:val="00B3419F"/>
    <w:rsid w:val="00B357B7"/>
    <w:rsid w:val="00B463FD"/>
    <w:rsid w:val="00B563D3"/>
    <w:rsid w:val="00B56754"/>
    <w:rsid w:val="00B573F6"/>
    <w:rsid w:val="00B608B4"/>
    <w:rsid w:val="00B676E6"/>
    <w:rsid w:val="00B70A16"/>
    <w:rsid w:val="00B95FA1"/>
    <w:rsid w:val="00BA047A"/>
    <w:rsid w:val="00BA5FC8"/>
    <w:rsid w:val="00BB4943"/>
    <w:rsid w:val="00BB604A"/>
    <w:rsid w:val="00BB6150"/>
    <w:rsid w:val="00BC4479"/>
    <w:rsid w:val="00BD53D4"/>
    <w:rsid w:val="00BD768D"/>
    <w:rsid w:val="00BE4FA0"/>
    <w:rsid w:val="00BF020E"/>
    <w:rsid w:val="00BF5E8C"/>
    <w:rsid w:val="00C00787"/>
    <w:rsid w:val="00C02BDB"/>
    <w:rsid w:val="00C05263"/>
    <w:rsid w:val="00C06F26"/>
    <w:rsid w:val="00C1353B"/>
    <w:rsid w:val="00C14A01"/>
    <w:rsid w:val="00C25A38"/>
    <w:rsid w:val="00C351CE"/>
    <w:rsid w:val="00C35255"/>
    <w:rsid w:val="00C353C2"/>
    <w:rsid w:val="00C4149F"/>
    <w:rsid w:val="00C47550"/>
    <w:rsid w:val="00C634B9"/>
    <w:rsid w:val="00C635AC"/>
    <w:rsid w:val="00C64C07"/>
    <w:rsid w:val="00C652D3"/>
    <w:rsid w:val="00C6597A"/>
    <w:rsid w:val="00C753D8"/>
    <w:rsid w:val="00C832EA"/>
    <w:rsid w:val="00C86BEE"/>
    <w:rsid w:val="00C87FDA"/>
    <w:rsid w:val="00C9463C"/>
    <w:rsid w:val="00C97B2F"/>
    <w:rsid w:val="00CA1020"/>
    <w:rsid w:val="00CA341F"/>
    <w:rsid w:val="00CB0C5A"/>
    <w:rsid w:val="00CB0C97"/>
    <w:rsid w:val="00CB1FA9"/>
    <w:rsid w:val="00CD06F8"/>
    <w:rsid w:val="00CD5A14"/>
    <w:rsid w:val="00CE22B6"/>
    <w:rsid w:val="00CE377C"/>
    <w:rsid w:val="00CE38CF"/>
    <w:rsid w:val="00CE7445"/>
    <w:rsid w:val="00CF0F7E"/>
    <w:rsid w:val="00CF1213"/>
    <w:rsid w:val="00CF5E51"/>
    <w:rsid w:val="00CF7387"/>
    <w:rsid w:val="00D03558"/>
    <w:rsid w:val="00D036F7"/>
    <w:rsid w:val="00D0495E"/>
    <w:rsid w:val="00D12751"/>
    <w:rsid w:val="00D14994"/>
    <w:rsid w:val="00D20788"/>
    <w:rsid w:val="00D248D3"/>
    <w:rsid w:val="00D368ED"/>
    <w:rsid w:val="00D409CF"/>
    <w:rsid w:val="00D43886"/>
    <w:rsid w:val="00D5348E"/>
    <w:rsid w:val="00D54413"/>
    <w:rsid w:val="00D645B8"/>
    <w:rsid w:val="00D702FF"/>
    <w:rsid w:val="00D7042A"/>
    <w:rsid w:val="00D73680"/>
    <w:rsid w:val="00D77594"/>
    <w:rsid w:val="00D90561"/>
    <w:rsid w:val="00D913EC"/>
    <w:rsid w:val="00D94CED"/>
    <w:rsid w:val="00D96552"/>
    <w:rsid w:val="00D97E3B"/>
    <w:rsid w:val="00DA352D"/>
    <w:rsid w:val="00DA7068"/>
    <w:rsid w:val="00DB14D1"/>
    <w:rsid w:val="00DC6E46"/>
    <w:rsid w:val="00DC72CF"/>
    <w:rsid w:val="00DD3F90"/>
    <w:rsid w:val="00DE0298"/>
    <w:rsid w:val="00DE3532"/>
    <w:rsid w:val="00DE3CAF"/>
    <w:rsid w:val="00DF0302"/>
    <w:rsid w:val="00E21EF3"/>
    <w:rsid w:val="00E31CE2"/>
    <w:rsid w:val="00E335FE"/>
    <w:rsid w:val="00E37CCA"/>
    <w:rsid w:val="00E47499"/>
    <w:rsid w:val="00E47853"/>
    <w:rsid w:val="00E479AA"/>
    <w:rsid w:val="00E54E16"/>
    <w:rsid w:val="00E63233"/>
    <w:rsid w:val="00E6420A"/>
    <w:rsid w:val="00E73954"/>
    <w:rsid w:val="00E7395A"/>
    <w:rsid w:val="00E74777"/>
    <w:rsid w:val="00E77B20"/>
    <w:rsid w:val="00E77F52"/>
    <w:rsid w:val="00E931DB"/>
    <w:rsid w:val="00EC0213"/>
    <w:rsid w:val="00EC40EB"/>
    <w:rsid w:val="00EC5BC0"/>
    <w:rsid w:val="00EC705C"/>
    <w:rsid w:val="00ED12FB"/>
    <w:rsid w:val="00ED23FC"/>
    <w:rsid w:val="00ED3747"/>
    <w:rsid w:val="00ED65CC"/>
    <w:rsid w:val="00EE044D"/>
    <w:rsid w:val="00EE165F"/>
    <w:rsid w:val="00EE1A23"/>
    <w:rsid w:val="00EE628E"/>
    <w:rsid w:val="00EE6E64"/>
    <w:rsid w:val="00EF09F7"/>
    <w:rsid w:val="00EF170E"/>
    <w:rsid w:val="00EF2844"/>
    <w:rsid w:val="00EF521D"/>
    <w:rsid w:val="00EF6B2A"/>
    <w:rsid w:val="00F009EE"/>
    <w:rsid w:val="00F0485A"/>
    <w:rsid w:val="00F07D7C"/>
    <w:rsid w:val="00F115F3"/>
    <w:rsid w:val="00F14C2A"/>
    <w:rsid w:val="00F1694A"/>
    <w:rsid w:val="00F1753A"/>
    <w:rsid w:val="00F26E72"/>
    <w:rsid w:val="00F32920"/>
    <w:rsid w:val="00F35507"/>
    <w:rsid w:val="00F4056A"/>
    <w:rsid w:val="00F4236F"/>
    <w:rsid w:val="00F57560"/>
    <w:rsid w:val="00F771A5"/>
    <w:rsid w:val="00F773CE"/>
    <w:rsid w:val="00F77C75"/>
    <w:rsid w:val="00F95139"/>
    <w:rsid w:val="00FA1FB9"/>
    <w:rsid w:val="00FC2449"/>
    <w:rsid w:val="00FC73AD"/>
    <w:rsid w:val="00FD0A17"/>
    <w:rsid w:val="00FD393F"/>
    <w:rsid w:val="00FD3D1D"/>
    <w:rsid w:val="00FF1FA8"/>
    <w:rsid w:val="00FF2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01B"/>
    <w:rPr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3C07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3E501B"/>
    <w:pPr>
      <w:keepNext/>
      <w:jc w:val="center"/>
      <w:outlineLvl w:val="1"/>
    </w:pPr>
    <w:rPr>
      <w:b/>
      <w:spacing w:val="120"/>
      <w:sz w:val="28"/>
    </w:rPr>
  </w:style>
  <w:style w:type="paragraph" w:styleId="5">
    <w:name w:val="heading 5"/>
    <w:basedOn w:val="a"/>
    <w:next w:val="a"/>
    <w:link w:val="50"/>
    <w:qFormat/>
    <w:rsid w:val="00A53C07"/>
    <w:pPr>
      <w:keepNext/>
      <w:outlineLvl w:val="4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A53C07"/>
    <w:pPr>
      <w:keepNext/>
      <w:outlineLvl w:val="7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F07D7C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A53C07"/>
    <w:rPr>
      <w:b/>
      <w:sz w:val="2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53C07"/>
    <w:rPr>
      <w:b/>
      <w:sz w:val="22"/>
      <w:lang w:eastAsia="ru-RU"/>
    </w:rPr>
  </w:style>
  <w:style w:type="character" w:customStyle="1" w:styleId="80">
    <w:name w:val="Заголовок 8 Знак"/>
    <w:basedOn w:val="a0"/>
    <w:link w:val="8"/>
    <w:rsid w:val="00A53C07"/>
    <w:rPr>
      <w:b/>
      <w:i/>
      <w:sz w:val="28"/>
      <w:lang w:eastAsia="ru-RU"/>
    </w:rPr>
  </w:style>
  <w:style w:type="character" w:customStyle="1" w:styleId="20">
    <w:name w:val="Заголовок 2 Знак"/>
    <w:basedOn w:val="a0"/>
    <w:link w:val="2"/>
    <w:rsid w:val="003E501B"/>
    <w:rPr>
      <w:b/>
      <w:spacing w:val="120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E50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01B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D036F7"/>
    <w:pPr>
      <w:spacing w:before="100" w:beforeAutospacing="1" w:after="100" w:afterAutospacing="1" w:line="360" w:lineRule="atLeast"/>
      <w:ind w:firstLine="347"/>
    </w:pPr>
    <w:rPr>
      <w:rFonts w:ascii="Arial" w:hAnsi="Arial" w:cs="Arial"/>
      <w:color w:val="333333"/>
      <w:sz w:val="21"/>
      <w:szCs w:val="21"/>
    </w:rPr>
  </w:style>
  <w:style w:type="paragraph" w:styleId="a7">
    <w:name w:val="List Paragraph"/>
    <w:basedOn w:val="a"/>
    <w:uiPriority w:val="34"/>
    <w:qFormat/>
    <w:rsid w:val="0006704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A047A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A33DA8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semiHidden/>
    <w:rsid w:val="00EE628E"/>
    <w:pPr>
      <w:jc w:val="center"/>
    </w:pPr>
    <w:rPr>
      <w:b/>
      <w:bCs/>
      <w:sz w:val="24"/>
    </w:rPr>
  </w:style>
  <w:style w:type="character" w:customStyle="1" w:styleId="22">
    <w:name w:val="Основной текст 2 Знак"/>
    <w:basedOn w:val="a0"/>
    <w:link w:val="21"/>
    <w:semiHidden/>
    <w:rsid w:val="00EE628E"/>
    <w:rPr>
      <w:b/>
      <w:bCs/>
      <w:sz w:val="24"/>
      <w:szCs w:val="24"/>
      <w:lang w:eastAsia="ru-RU"/>
    </w:rPr>
  </w:style>
  <w:style w:type="paragraph" w:styleId="aa">
    <w:name w:val="No Spacing"/>
    <w:uiPriority w:val="1"/>
    <w:qFormat/>
    <w:rsid w:val="00010DFC"/>
    <w:rPr>
      <w:rFonts w:ascii="Calibri" w:hAnsi="Calibri"/>
      <w:sz w:val="22"/>
      <w:szCs w:val="22"/>
      <w:lang w:eastAsia="ru-RU"/>
    </w:rPr>
  </w:style>
  <w:style w:type="character" w:styleId="ab">
    <w:name w:val="Strong"/>
    <w:basedOn w:val="a0"/>
    <w:qFormat/>
    <w:rsid w:val="000C2BDD"/>
    <w:rPr>
      <w:b/>
      <w:bCs/>
    </w:rPr>
  </w:style>
  <w:style w:type="paragraph" w:styleId="ac">
    <w:name w:val="Body Text"/>
    <w:basedOn w:val="a"/>
    <w:link w:val="ad"/>
    <w:rsid w:val="001B14C0"/>
    <w:pPr>
      <w:spacing w:after="120"/>
    </w:pPr>
    <w:rPr>
      <w:sz w:val="24"/>
    </w:rPr>
  </w:style>
  <w:style w:type="character" w:customStyle="1" w:styleId="ad">
    <w:name w:val="Основной текст Знак"/>
    <w:basedOn w:val="a0"/>
    <w:link w:val="ac"/>
    <w:rsid w:val="001B14C0"/>
    <w:rPr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B563D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01B"/>
    <w:rPr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3C07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3E501B"/>
    <w:pPr>
      <w:keepNext/>
      <w:jc w:val="center"/>
      <w:outlineLvl w:val="1"/>
    </w:pPr>
    <w:rPr>
      <w:b/>
      <w:spacing w:val="120"/>
      <w:sz w:val="28"/>
    </w:rPr>
  </w:style>
  <w:style w:type="paragraph" w:styleId="5">
    <w:name w:val="heading 5"/>
    <w:basedOn w:val="a"/>
    <w:next w:val="a"/>
    <w:link w:val="50"/>
    <w:qFormat/>
    <w:rsid w:val="00A53C07"/>
    <w:pPr>
      <w:keepNext/>
      <w:outlineLvl w:val="4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A53C07"/>
    <w:pPr>
      <w:keepNext/>
      <w:outlineLvl w:val="7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F07D7C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A53C07"/>
    <w:rPr>
      <w:b/>
      <w:sz w:val="2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53C07"/>
    <w:rPr>
      <w:b/>
      <w:sz w:val="22"/>
      <w:lang w:eastAsia="ru-RU"/>
    </w:rPr>
  </w:style>
  <w:style w:type="character" w:customStyle="1" w:styleId="80">
    <w:name w:val="Заголовок 8 Знак"/>
    <w:basedOn w:val="a0"/>
    <w:link w:val="8"/>
    <w:rsid w:val="00A53C07"/>
    <w:rPr>
      <w:b/>
      <w:i/>
      <w:sz w:val="28"/>
      <w:lang w:eastAsia="ru-RU"/>
    </w:rPr>
  </w:style>
  <w:style w:type="character" w:customStyle="1" w:styleId="20">
    <w:name w:val="Заголовок 2 Знак"/>
    <w:basedOn w:val="a0"/>
    <w:link w:val="2"/>
    <w:rsid w:val="003E501B"/>
    <w:rPr>
      <w:b/>
      <w:spacing w:val="120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E50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01B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D036F7"/>
    <w:pPr>
      <w:spacing w:before="100" w:beforeAutospacing="1" w:after="100" w:afterAutospacing="1" w:line="360" w:lineRule="atLeast"/>
      <w:ind w:firstLine="347"/>
    </w:pPr>
    <w:rPr>
      <w:rFonts w:ascii="Arial" w:hAnsi="Arial" w:cs="Arial"/>
      <w:color w:val="333333"/>
      <w:sz w:val="21"/>
      <w:szCs w:val="21"/>
    </w:rPr>
  </w:style>
  <w:style w:type="paragraph" w:styleId="a7">
    <w:name w:val="List Paragraph"/>
    <w:basedOn w:val="a"/>
    <w:uiPriority w:val="34"/>
    <w:qFormat/>
    <w:rsid w:val="0006704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A047A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A33DA8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semiHidden/>
    <w:rsid w:val="00EE628E"/>
    <w:pPr>
      <w:jc w:val="center"/>
    </w:pPr>
    <w:rPr>
      <w:b/>
      <w:bCs/>
      <w:sz w:val="24"/>
    </w:rPr>
  </w:style>
  <w:style w:type="character" w:customStyle="1" w:styleId="22">
    <w:name w:val="Основной текст 2 Знак"/>
    <w:basedOn w:val="a0"/>
    <w:link w:val="21"/>
    <w:semiHidden/>
    <w:rsid w:val="00EE628E"/>
    <w:rPr>
      <w:b/>
      <w:bCs/>
      <w:sz w:val="24"/>
      <w:szCs w:val="24"/>
      <w:lang w:eastAsia="ru-RU"/>
    </w:rPr>
  </w:style>
  <w:style w:type="paragraph" w:styleId="aa">
    <w:name w:val="No Spacing"/>
    <w:uiPriority w:val="1"/>
    <w:qFormat/>
    <w:rsid w:val="00010DFC"/>
    <w:rPr>
      <w:rFonts w:ascii="Calibri" w:hAnsi="Calibri"/>
      <w:sz w:val="22"/>
      <w:szCs w:val="22"/>
      <w:lang w:eastAsia="ru-RU"/>
    </w:rPr>
  </w:style>
  <w:style w:type="character" w:styleId="ab">
    <w:name w:val="Strong"/>
    <w:basedOn w:val="a0"/>
    <w:qFormat/>
    <w:rsid w:val="000C2BDD"/>
    <w:rPr>
      <w:b/>
      <w:bCs/>
    </w:rPr>
  </w:style>
  <w:style w:type="paragraph" w:styleId="ac">
    <w:name w:val="Body Text"/>
    <w:basedOn w:val="a"/>
    <w:link w:val="ad"/>
    <w:rsid w:val="001B14C0"/>
    <w:pPr>
      <w:spacing w:after="120"/>
    </w:pPr>
    <w:rPr>
      <w:sz w:val="24"/>
    </w:rPr>
  </w:style>
  <w:style w:type="character" w:customStyle="1" w:styleId="ad">
    <w:name w:val="Основной текст Знак"/>
    <w:basedOn w:val="a0"/>
    <w:link w:val="ac"/>
    <w:rsid w:val="001B14C0"/>
    <w:rPr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B563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2D874-9DD0-4241-AF38-796CE83A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Вера</cp:lastModifiedBy>
  <cp:revision>11</cp:revision>
  <cp:lastPrinted>2017-10-04T11:28:00Z</cp:lastPrinted>
  <dcterms:created xsi:type="dcterms:W3CDTF">2020-09-29T09:27:00Z</dcterms:created>
  <dcterms:modified xsi:type="dcterms:W3CDTF">2020-10-07T10:01:00Z</dcterms:modified>
</cp:coreProperties>
</file>